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C05CBE" w14:textId="77777777" w:rsidR="00E125E6" w:rsidRDefault="00057CD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 w:after="120"/>
        <w:rPr>
          <w:b/>
          <w:color w:val="0092D1"/>
          <w:sz w:val="28"/>
          <w:szCs w:val="28"/>
        </w:rPr>
      </w:pPr>
      <w:r>
        <w:rPr>
          <w:b/>
          <w:color w:val="0092D1"/>
          <w:sz w:val="28"/>
          <w:szCs w:val="28"/>
        </w:rPr>
        <w:t>Section II: Schedule of Requirements</w:t>
      </w:r>
    </w:p>
    <w:p w14:paraId="2EF29CC2" w14:textId="351310E8" w:rsidR="00E125E6" w:rsidRPr="00E9437A" w:rsidRDefault="00057CD0" w:rsidP="00E9437A">
      <w:pPr>
        <w:keepLines/>
        <w:pBdr>
          <w:top w:val="nil"/>
          <w:left w:val="nil"/>
          <w:bottom w:val="nil"/>
          <w:right w:val="nil"/>
          <w:between w:val="nil"/>
        </w:pBdr>
        <w:spacing w:before="360" w:after="240"/>
        <w:rPr>
          <w:lang w:val="en-US"/>
        </w:rPr>
      </w:pPr>
      <w:r>
        <w:rPr>
          <w:b/>
          <w:color w:val="000000"/>
        </w:rPr>
        <w:t>eSourcing refere</w:t>
      </w:r>
      <w:r>
        <w:rPr>
          <w:b/>
        </w:rPr>
        <w:t>nce: ITB/2019</w:t>
      </w:r>
      <w:r w:rsidR="00E9437A" w:rsidRPr="00E9437A">
        <w:rPr>
          <w:bCs/>
        </w:rPr>
        <w:t>/</w:t>
      </w:r>
      <w:r w:rsidR="00E9437A" w:rsidRPr="005B5F02">
        <w:rPr>
          <w:b/>
          <w:lang w:val="en-US"/>
        </w:rPr>
        <w:t>9165 </w:t>
      </w:r>
    </w:p>
    <w:p w14:paraId="2C747A32" w14:textId="77777777" w:rsidR="00E125E6" w:rsidRDefault="00057C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rPr>
          <w:b/>
          <w:color w:val="000000"/>
        </w:rPr>
      </w:pPr>
      <w:r>
        <w:rPr>
          <w:b/>
          <w:color w:val="000000"/>
        </w:rPr>
        <w:t>Technical specifications for Goods and Comparative Data Table</w:t>
      </w:r>
    </w:p>
    <w:p w14:paraId="0B80A117" w14:textId="77777777" w:rsidR="00E125E6" w:rsidRDefault="00E125E6">
      <w:pPr>
        <w:rPr>
          <w:b/>
          <w:color w:val="000000"/>
        </w:rPr>
      </w:pPr>
    </w:p>
    <w:p w14:paraId="74608BAB" w14:textId="238C28FF" w:rsidR="00E125E6" w:rsidRPr="009444F5" w:rsidRDefault="00057CD0" w:rsidP="009444F5">
      <w:r>
        <w:t xml:space="preserve"> </w:t>
      </w:r>
    </w:p>
    <w:tbl>
      <w:tblPr>
        <w:tblStyle w:val="a5"/>
        <w:tblW w:w="10030" w:type="dxa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4"/>
        <w:gridCol w:w="3401"/>
        <w:gridCol w:w="818"/>
        <w:gridCol w:w="1985"/>
        <w:gridCol w:w="2976"/>
        <w:gridCol w:w="6"/>
      </w:tblGrid>
      <w:tr w:rsidR="00E125E6" w14:paraId="26318C7C" w14:textId="77777777" w:rsidTr="005B5F02">
        <w:trPr>
          <w:gridAfter w:val="1"/>
          <w:wAfter w:w="6" w:type="dxa"/>
          <w:trHeight w:val="480"/>
        </w:trPr>
        <w:tc>
          <w:tcPr>
            <w:tcW w:w="844" w:type="dxa"/>
            <w:shd w:val="clear" w:color="auto" w:fill="D9D9D9"/>
            <w:vAlign w:val="center"/>
          </w:tcPr>
          <w:p w14:paraId="36DB0D7E" w14:textId="77777777" w:rsidR="00E125E6" w:rsidRDefault="00057CD0">
            <w:pPr>
              <w:jc w:val="center"/>
              <w:rPr>
                <w:b/>
              </w:rPr>
            </w:pPr>
            <w:r>
              <w:rPr>
                <w:b/>
              </w:rPr>
              <w:t>Item No</w:t>
            </w:r>
          </w:p>
        </w:tc>
        <w:tc>
          <w:tcPr>
            <w:tcW w:w="3401" w:type="dxa"/>
            <w:shd w:val="clear" w:color="auto" w:fill="D9D9D9"/>
            <w:vAlign w:val="center"/>
          </w:tcPr>
          <w:p w14:paraId="0CA163AF" w14:textId="77777777" w:rsidR="00E125E6" w:rsidRDefault="00057CD0">
            <w:pPr>
              <w:jc w:val="center"/>
              <w:rPr>
                <w:b/>
              </w:rPr>
            </w:pPr>
            <w:r>
              <w:rPr>
                <w:b/>
              </w:rPr>
              <w:t>UNOPS minimum technical requirements</w:t>
            </w:r>
          </w:p>
        </w:tc>
        <w:tc>
          <w:tcPr>
            <w:tcW w:w="818" w:type="dxa"/>
            <w:shd w:val="clear" w:color="auto" w:fill="D9D9D9"/>
            <w:vAlign w:val="center"/>
          </w:tcPr>
          <w:p w14:paraId="2679D9F0" w14:textId="14CA9ED4" w:rsidR="00E125E6" w:rsidRDefault="005B5F02">
            <w:pPr>
              <w:jc w:val="center"/>
              <w:rPr>
                <w:b/>
              </w:rPr>
            </w:pPr>
            <w:r>
              <w:rPr>
                <w:b/>
              </w:rPr>
              <w:t>Qty.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2BAA89DB" w14:textId="77777777" w:rsidR="00E125E6" w:rsidRDefault="00057CD0">
            <w:pPr>
              <w:jc w:val="center"/>
              <w:rPr>
                <w:b/>
              </w:rPr>
            </w:pPr>
            <w:r>
              <w:rPr>
                <w:b/>
              </w:rPr>
              <w:t xml:space="preserve">Is bid compliant? </w:t>
            </w:r>
            <w:r>
              <w:t>Bidder to complete</w:t>
            </w:r>
          </w:p>
        </w:tc>
        <w:tc>
          <w:tcPr>
            <w:tcW w:w="2976" w:type="dxa"/>
            <w:shd w:val="clear" w:color="auto" w:fill="D9D9D9"/>
            <w:vAlign w:val="center"/>
          </w:tcPr>
          <w:p w14:paraId="48775CD7" w14:textId="77777777" w:rsidR="00E125E6" w:rsidRDefault="00057CD0">
            <w:pPr>
              <w:jc w:val="center"/>
              <w:rPr>
                <w:b/>
              </w:rPr>
            </w:pPr>
            <w:r>
              <w:rPr>
                <w:b/>
              </w:rPr>
              <w:t xml:space="preserve">Details of goods offered. </w:t>
            </w:r>
            <w:r>
              <w:t>Bidder to complete</w:t>
            </w:r>
          </w:p>
        </w:tc>
      </w:tr>
      <w:tr w:rsidR="00E125E6" w14:paraId="258BB4DB" w14:textId="77777777" w:rsidTr="005B5F02">
        <w:trPr>
          <w:trHeight w:val="200"/>
        </w:trPr>
        <w:tc>
          <w:tcPr>
            <w:tcW w:w="844" w:type="dxa"/>
            <w:vMerge w:val="restart"/>
            <w:vAlign w:val="center"/>
          </w:tcPr>
          <w:p w14:paraId="55E7257F" w14:textId="77777777" w:rsidR="00E125E6" w:rsidRDefault="00057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</w:t>
            </w:r>
          </w:p>
          <w:p w14:paraId="1F9658AC" w14:textId="77777777" w:rsidR="00E125E6" w:rsidRDefault="00057CD0">
            <w:r>
              <w:t xml:space="preserve"> </w:t>
            </w:r>
          </w:p>
        </w:tc>
        <w:tc>
          <w:tcPr>
            <w:tcW w:w="9186" w:type="dxa"/>
            <w:gridSpan w:val="5"/>
            <w:vAlign w:val="center"/>
          </w:tcPr>
          <w:p w14:paraId="65D488A9" w14:textId="77777777" w:rsidR="00E125E6" w:rsidRDefault="00057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ORION X-500 Radio Systems</w:t>
            </w:r>
          </w:p>
        </w:tc>
      </w:tr>
      <w:tr w:rsidR="005B5F02" w14:paraId="7F626C7C" w14:textId="77777777" w:rsidTr="005B5F02">
        <w:trPr>
          <w:gridAfter w:val="1"/>
          <w:wAfter w:w="6" w:type="dxa"/>
          <w:trHeight w:val="200"/>
        </w:trPr>
        <w:tc>
          <w:tcPr>
            <w:tcW w:w="844" w:type="dxa"/>
            <w:vMerge/>
            <w:vAlign w:val="center"/>
          </w:tcPr>
          <w:p w14:paraId="7BA5F9E4" w14:textId="77777777" w:rsidR="005B5F02" w:rsidRDefault="005B5F02" w:rsidP="003A5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1" w:type="dxa"/>
            <w:vAlign w:val="bottom"/>
          </w:tcPr>
          <w:p w14:paraId="297092D8" w14:textId="66DE63BC" w:rsidR="005B5F02" w:rsidRDefault="005B5F02" w:rsidP="003A5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Full-featured 3-channel dual MIMO radio system with encryption. Includes Band 3+, Band 4, simultaneous PTP &amp; PMP and Wi-Fi. </w:t>
            </w:r>
          </w:p>
        </w:tc>
        <w:tc>
          <w:tcPr>
            <w:tcW w:w="818" w:type="dxa"/>
            <w:vMerge w:val="restart"/>
            <w:vAlign w:val="center"/>
          </w:tcPr>
          <w:p w14:paraId="5EBE3B6A" w14:textId="38E4AC1A" w:rsidR="005B5F02" w:rsidRDefault="005B5F02" w:rsidP="003A5A88">
            <w:pPr>
              <w:jc w:val="center"/>
            </w:pPr>
            <w:r>
              <w:t>9</w:t>
            </w:r>
          </w:p>
        </w:tc>
        <w:tc>
          <w:tcPr>
            <w:tcW w:w="1985" w:type="dxa"/>
            <w:vAlign w:val="center"/>
          </w:tcPr>
          <w:p w14:paraId="42FA2E45" w14:textId="77777777" w:rsidR="005B5F02" w:rsidRDefault="005B5F02" w:rsidP="003A5A88">
            <w:pPr>
              <w:jc w:val="center"/>
            </w:pPr>
            <w:r>
              <w:rPr>
                <w:rFonts w:ascii="MS Gothic" w:eastAsia="MS Gothic" w:hAnsi="MS Gothic" w:cs="MS Gothic"/>
                <w:color w:val="000000"/>
                <w:highlight w:val="cyan"/>
              </w:rPr>
              <w:t>☐</w:t>
            </w:r>
            <w:r>
              <w:rPr>
                <w:color w:val="000000"/>
                <w:highlight w:val="cyan"/>
              </w:rPr>
              <w:t xml:space="preserve"> Yes   </w:t>
            </w:r>
            <w:r>
              <w:rPr>
                <w:rFonts w:ascii="MS Gothic" w:eastAsia="MS Gothic" w:hAnsi="MS Gothic" w:cs="MS Gothic"/>
                <w:color w:val="000000"/>
                <w:highlight w:val="cyan"/>
              </w:rPr>
              <w:t>☐</w:t>
            </w:r>
            <w:r>
              <w:rPr>
                <w:color w:val="000000"/>
                <w:highlight w:val="cyan"/>
              </w:rPr>
              <w:t xml:space="preserve"> No</w:t>
            </w:r>
          </w:p>
        </w:tc>
        <w:tc>
          <w:tcPr>
            <w:tcW w:w="2976" w:type="dxa"/>
            <w:vAlign w:val="center"/>
          </w:tcPr>
          <w:p w14:paraId="5E71C95A" w14:textId="77777777" w:rsidR="005B5F02" w:rsidRDefault="005B5F02" w:rsidP="003A5A88">
            <w:pPr>
              <w:rPr>
                <w:highlight w:val="cyan"/>
              </w:rPr>
            </w:pPr>
            <w:r>
              <w:rPr>
                <w:highlight w:val="cyan"/>
              </w:rPr>
              <w:t>Insert details of goods offered, including specifications and brand/model offered if applicable</w:t>
            </w:r>
          </w:p>
          <w:p w14:paraId="12CDE1F7" w14:textId="47CFD058" w:rsidR="005B5F02" w:rsidRDefault="005B5F02" w:rsidP="003A5A88">
            <w:pPr>
              <w:rPr>
                <w:highlight w:val="lightGray"/>
              </w:rPr>
            </w:pPr>
            <w:r>
              <w:rPr>
                <w:highlight w:val="lightGray"/>
              </w:rPr>
              <w:t xml:space="preserve">Please Insert Part No. </w:t>
            </w:r>
          </w:p>
        </w:tc>
      </w:tr>
      <w:tr w:rsidR="005B5F02" w14:paraId="3AF84916" w14:textId="77777777" w:rsidTr="005B5F02">
        <w:trPr>
          <w:gridAfter w:val="1"/>
          <w:wAfter w:w="6" w:type="dxa"/>
          <w:trHeight w:val="200"/>
        </w:trPr>
        <w:tc>
          <w:tcPr>
            <w:tcW w:w="844" w:type="dxa"/>
            <w:vMerge/>
            <w:vAlign w:val="center"/>
          </w:tcPr>
          <w:p w14:paraId="7DE8D43E" w14:textId="77777777" w:rsidR="005B5F02" w:rsidRDefault="005B5F02" w:rsidP="003A5A88">
            <w:pPr>
              <w:rPr>
                <w:highlight w:val="lightGray"/>
              </w:rPr>
            </w:pPr>
          </w:p>
        </w:tc>
        <w:tc>
          <w:tcPr>
            <w:tcW w:w="3401" w:type="dxa"/>
            <w:vAlign w:val="bottom"/>
          </w:tcPr>
          <w:p w14:paraId="682350D2" w14:textId="7CA51243" w:rsidR="005B5F02" w:rsidRDefault="005B5F02" w:rsidP="003A5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Mast adapter for 3-channel radio, 40 mm (1.6’’) mount. </w:t>
            </w:r>
          </w:p>
        </w:tc>
        <w:tc>
          <w:tcPr>
            <w:tcW w:w="818" w:type="dxa"/>
            <w:vMerge/>
            <w:vAlign w:val="center"/>
          </w:tcPr>
          <w:p w14:paraId="2DE083B3" w14:textId="77777777" w:rsidR="005B5F02" w:rsidRDefault="005B5F02" w:rsidP="003A5A88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92923BA" w14:textId="77777777" w:rsidR="005B5F02" w:rsidRDefault="005B5F02" w:rsidP="003A5A88">
            <w:pPr>
              <w:jc w:val="center"/>
            </w:pPr>
          </w:p>
        </w:tc>
        <w:tc>
          <w:tcPr>
            <w:tcW w:w="2976" w:type="dxa"/>
            <w:vAlign w:val="center"/>
          </w:tcPr>
          <w:p w14:paraId="5A4C44CD" w14:textId="77777777" w:rsidR="005B5F02" w:rsidRDefault="005B5F02" w:rsidP="003A5A88"/>
        </w:tc>
      </w:tr>
      <w:tr w:rsidR="005B5F02" w14:paraId="38C2ABC6" w14:textId="77777777" w:rsidTr="005B5F02">
        <w:trPr>
          <w:gridAfter w:val="1"/>
          <w:wAfter w:w="6" w:type="dxa"/>
          <w:trHeight w:val="200"/>
        </w:trPr>
        <w:tc>
          <w:tcPr>
            <w:tcW w:w="844" w:type="dxa"/>
            <w:vMerge/>
            <w:vAlign w:val="center"/>
          </w:tcPr>
          <w:p w14:paraId="621897F3" w14:textId="77777777" w:rsidR="005B5F02" w:rsidRDefault="005B5F02" w:rsidP="003A5A88">
            <w:pPr>
              <w:rPr>
                <w:highlight w:val="lightGray"/>
              </w:rPr>
            </w:pPr>
          </w:p>
        </w:tc>
        <w:tc>
          <w:tcPr>
            <w:tcW w:w="3401" w:type="dxa"/>
            <w:vAlign w:val="bottom"/>
          </w:tcPr>
          <w:p w14:paraId="648A1FA4" w14:textId="63BA94EA" w:rsidR="005B5F02" w:rsidRDefault="005B5F02" w:rsidP="003A5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Network interface unit without FO interface. Includes lightning arrestors and PoE. </w:t>
            </w:r>
          </w:p>
        </w:tc>
        <w:tc>
          <w:tcPr>
            <w:tcW w:w="818" w:type="dxa"/>
            <w:vMerge/>
            <w:vAlign w:val="center"/>
          </w:tcPr>
          <w:p w14:paraId="21ECB2AB" w14:textId="77777777" w:rsidR="005B5F02" w:rsidRDefault="005B5F02" w:rsidP="003A5A88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08F06AB" w14:textId="77777777" w:rsidR="005B5F02" w:rsidRDefault="005B5F02" w:rsidP="003A5A88">
            <w:pPr>
              <w:jc w:val="center"/>
            </w:pPr>
          </w:p>
        </w:tc>
        <w:tc>
          <w:tcPr>
            <w:tcW w:w="2976" w:type="dxa"/>
            <w:vAlign w:val="center"/>
          </w:tcPr>
          <w:p w14:paraId="59FF789B" w14:textId="77777777" w:rsidR="005B5F02" w:rsidRDefault="005B5F02" w:rsidP="003A5A88"/>
        </w:tc>
      </w:tr>
      <w:tr w:rsidR="005B5F02" w14:paraId="330AF72F" w14:textId="77777777" w:rsidTr="005B5F02">
        <w:trPr>
          <w:gridAfter w:val="1"/>
          <w:wAfter w:w="6" w:type="dxa"/>
          <w:trHeight w:val="200"/>
        </w:trPr>
        <w:tc>
          <w:tcPr>
            <w:tcW w:w="844" w:type="dxa"/>
            <w:vMerge/>
            <w:vAlign w:val="center"/>
          </w:tcPr>
          <w:p w14:paraId="1F44A020" w14:textId="77777777" w:rsidR="005B5F02" w:rsidRDefault="005B5F02" w:rsidP="003A5A88">
            <w:pPr>
              <w:rPr>
                <w:highlight w:val="lightGray"/>
              </w:rPr>
            </w:pPr>
          </w:p>
        </w:tc>
        <w:tc>
          <w:tcPr>
            <w:tcW w:w="3401" w:type="dxa"/>
            <w:vAlign w:val="bottom"/>
          </w:tcPr>
          <w:p w14:paraId="26BFB342" w14:textId="07EFC986" w:rsidR="005B5F02" w:rsidRDefault="005B5F02" w:rsidP="003A5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In-line lighting arrestor. </w:t>
            </w:r>
          </w:p>
        </w:tc>
        <w:tc>
          <w:tcPr>
            <w:tcW w:w="818" w:type="dxa"/>
            <w:vMerge/>
            <w:vAlign w:val="center"/>
          </w:tcPr>
          <w:p w14:paraId="234CB755" w14:textId="77777777" w:rsidR="005B5F02" w:rsidRDefault="005B5F02" w:rsidP="003A5A88">
            <w:pPr>
              <w:jc w:val="center"/>
              <w:rPr>
                <w:i/>
              </w:rPr>
            </w:pPr>
          </w:p>
        </w:tc>
        <w:tc>
          <w:tcPr>
            <w:tcW w:w="1985" w:type="dxa"/>
            <w:vAlign w:val="center"/>
          </w:tcPr>
          <w:p w14:paraId="5121EEE0" w14:textId="77777777" w:rsidR="005B5F02" w:rsidRDefault="005B5F02" w:rsidP="003A5A88">
            <w:pPr>
              <w:jc w:val="center"/>
              <w:rPr>
                <w:i/>
              </w:rPr>
            </w:pPr>
          </w:p>
        </w:tc>
        <w:tc>
          <w:tcPr>
            <w:tcW w:w="2976" w:type="dxa"/>
            <w:vAlign w:val="center"/>
          </w:tcPr>
          <w:p w14:paraId="1DD5EDA8" w14:textId="77777777" w:rsidR="005B5F02" w:rsidRDefault="005B5F02" w:rsidP="003A5A88">
            <w:pPr>
              <w:rPr>
                <w:i/>
              </w:rPr>
            </w:pPr>
          </w:p>
        </w:tc>
      </w:tr>
      <w:tr w:rsidR="005B5F02" w14:paraId="63A5C127" w14:textId="77777777" w:rsidTr="005B5F02">
        <w:trPr>
          <w:gridAfter w:val="1"/>
          <w:wAfter w:w="6" w:type="dxa"/>
          <w:trHeight w:val="200"/>
        </w:trPr>
        <w:tc>
          <w:tcPr>
            <w:tcW w:w="844" w:type="dxa"/>
            <w:vMerge/>
            <w:vAlign w:val="center"/>
          </w:tcPr>
          <w:p w14:paraId="46B9A5E8" w14:textId="77777777" w:rsidR="005B5F02" w:rsidRDefault="005B5F02" w:rsidP="003A5A88">
            <w:pPr>
              <w:rPr>
                <w:highlight w:val="lightGray"/>
              </w:rPr>
            </w:pPr>
          </w:p>
        </w:tc>
        <w:tc>
          <w:tcPr>
            <w:tcW w:w="3401" w:type="dxa"/>
            <w:vAlign w:val="bottom"/>
          </w:tcPr>
          <w:p w14:paraId="5B1E9B55" w14:textId="1512DE78" w:rsidR="005B5F02" w:rsidRDefault="005B5F02" w:rsidP="003A5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Interunit cable with reel, 3-channel radio to networking equipment, 50 m (164') (uses 217-817145-050). </w:t>
            </w:r>
          </w:p>
        </w:tc>
        <w:tc>
          <w:tcPr>
            <w:tcW w:w="818" w:type="dxa"/>
            <w:vMerge/>
            <w:vAlign w:val="center"/>
          </w:tcPr>
          <w:p w14:paraId="4039F4DB" w14:textId="77777777" w:rsidR="005B5F02" w:rsidRDefault="005B5F02" w:rsidP="003A5A88">
            <w:pPr>
              <w:jc w:val="center"/>
              <w:rPr>
                <w:i/>
              </w:rPr>
            </w:pPr>
          </w:p>
        </w:tc>
        <w:tc>
          <w:tcPr>
            <w:tcW w:w="1985" w:type="dxa"/>
            <w:vAlign w:val="center"/>
          </w:tcPr>
          <w:p w14:paraId="0A733B65" w14:textId="77777777" w:rsidR="005B5F02" w:rsidRDefault="005B5F02" w:rsidP="003A5A88">
            <w:pPr>
              <w:jc w:val="center"/>
              <w:rPr>
                <w:i/>
              </w:rPr>
            </w:pPr>
          </w:p>
        </w:tc>
        <w:tc>
          <w:tcPr>
            <w:tcW w:w="2976" w:type="dxa"/>
            <w:vAlign w:val="center"/>
          </w:tcPr>
          <w:p w14:paraId="01BA5043" w14:textId="77777777" w:rsidR="005B5F02" w:rsidRDefault="005B5F02" w:rsidP="003A5A88">
            <w:pPr>
              <w:rPr>
                <w:i/>
              </w:rPr>
            </w:pPr>
          </w:p>
        </w:tc>
      </w:tr>
      <w:tr w:rsidR="005B5F02" w14:paraId="4A025DD5" w14:textId="77777777" w:rsidTr="005B5F02">
        <w:trPr>
          <w:gridAfter w:val="1"/>
          <w:wAfter w:w="6" w:type="dxa"/>
          <w:trHeight w:val="200"/>
        </w:trPr>
        <w:tc>
          <w:tcPr>
            <w:tcW w:w="844" w:type="dxa"/>
            <w:vMerge/>
            <w:vAlign w:val="center"/>
          </w:tcPr>
          <w:p w14:paraId="68EFD274" w14:textId="77777777" w:rsidR="005B5F02" w:rsidRDefault="005B5F02" w:rsidP="003A5A88">
            <w:pPr>
              <w:rPr>
                <w:highlight w:val="lightGray"/>
              </w:rPr>
            </w:pPr>
          </w:p>
        </w:tc>
        <w:tc>
          <w:tcPr>
            <w:tcW w:w="3401" w:type="dxa"/>
            <w:vAlign w:val="bottom"/>
          </w:tcPr>
          <w:p w14:paraId="5369A274" w14:textId="0FED4B55" w:rsidR="005B5F02" w:rsidRDefault="005B5F02" w:rsidP="003A5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N1000/B210 AC power cable, 230V, 1.8 m (6'). </w:t>
            </w:r>
          </w:p>
        </w:tc>
        <w:tc>
          <w:tcPr>
            <w:tcW w:w="818" w:type="dxa"/>
            <w:vMerge/>
            <w:vAlign w:val="center"/>
          </w:tcPr>
          <w:p w14:paraId="168A0EB7" w14:textId="77777777" w:rsidR="005B5F02" w:rsidRDefault="005B5F02" w:rsidP="003A5A88">
            <w:pPr>
              <w:jc w:val="center"/>
              <w:rPr>
                <w:i/>
              </w:rPr>
            </w:pPr>
          </w:p>
        </w:tc>
        <w:tc>
          <w:tcPr>
            <w:tcW w:w="1985" w:type="dxa"/>
            <w:vAlign w:val="center"/>
          </w:tcPr>
          <w:p w14:paraId="49633C66" w14:textId="77777777" w:rsidR="005B5F02" w:rsidRDefault="005B5F02" w:rsidP="003A5A88">
            <w:pPr>
              <w:jc w:val="center"/>
              <w:rPr>
                <w:i/>
              </w:rPr>
            </w:pPr>
          </w:p>
        </w:tc>
        <w:tc>
          <w:tcPr>
            <w:tcW w:w="2976" w:type="dxa"/>
            <w:vAlign w:val="center"/>
          </w:tcPr>
          <w:p w14:paraId="7F10FE8D" w14:textId="77777777" w:rsidR="005B5F02" w:rsidRDefault="005B5F02" w:rsidP="003A5A88">
            <w:pPr>
              <w:rPr>
                <w:i/>
              </w:rPr>
            </w:pPr>
          </w:p>
        </w:tc>
      </w:tr>
      <w:tr w:rsidR="005B5F02" w14:paraId="2FBEE107" w14:textId="77777777" w:rsidTr="005B5F02">
        <w:trPr>
          <w:gridAfter w:val="1"/>
          <w:wAfter w:w="6" w:type="dxa"/>
          <w:trHeight w:val="200"/>
        </w:trPr>
        <w:tc>
          <w:tcPr>
            <w:tcW w:w="844" w:type="dxa"/>
            <w:vMerge/>
            <w:vAlign w:val="center"/>
          </w:tcPr>
          <w:p w14:paraId="57D6A2E6" w14:textId="77777777" w:rsidR="005B5F02" w:rsidRDefault="005B5F02" w:rsidP="003A5A88">
            <w:pPr>
              <w:rPr>
                <w:highlight w:val="lightGray"/>
              </w:rPr>
            </w:pPr>
          </w:p>
        </w:tc>
        <w:tc>
          <w:tcPr>
            <w:tcW w:w="3401" w:type="dxa"/>
            <w:vAlign w:val="bottom"/>
          </w:tcPr>
          <w:p w14:paraId="60342852" w14:textId="1D6FB607" w:rsidR="005B5F02" w:rsidRDefault="005B5F02" w:rsidP="003A5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N1000/B100 data cable, 3 m. </w:t>
            </w:r>
          </w:p>
        </w:tc>
        <w:tc>
          <w:tcPr>
            <w:tcW w:w="818" w:type="dxa"/>
            <w:vMerge/>
            <w:vAlign w:val="center"/>
          </w:tcPr>
          <w:p w14:paraId="4BFBB8AA" w14:textId="77777777" w:rsidR="005B5F02" w:rsidRDefault="005B5F02" w:rsidP="003A5A88">
            <w:pPr>
              <w:jc w:val="center"/>
              <w:rPr>
                <w:i/>
              </w:rPr>
            </w:pPr>
          </w:p>
        </w:tc>
        <w:tc>
          <w:tcPr>
            <w:tcW w:w="1985" w:type="dxa"/>
            <w:vAlign w:val="center"/>
          </w:tcPr>
          <w:p w14:paraId="12E83AA9" w14:textId="77777777" w:rsidR="005B5F02" w:rsidRDefault="005B5F02" w:rsidP="003A5A88">
            <w:pPr>
              <w:jc w:val="center"/>
              <w:rPr>
                <w:i/>
              </w:rPr>
            </w:pPr>
          </w:p>
        </w:tc>
        <w:tc>
          <w:tcPr>
            <w:tcW w:w="2976" w:type="dxa"/>
            <w:vAlign w:val="center"/>
          </w:tcPr>
          <w:p w14:paraId="721F2442" w14:textId="77777777" w:rsidR="005B5F02" w:rsidRDefault="005B5F02" w:rsidP="003A5A88">
            <w:pPr>
              <w:rPr>
                <w:i/>
              </w:rPr>
            </w:pPr>
          </w:p>
        </w:tc>
      </w:tr>
      <w:tr w:rsidR="005B5F02" w14:paraId="17C53AD3" w14:textId="77777777" w:rsidTr="005B5F02">
        <w:trPr>
          <w:gridAfter w:val="1"/>
          <w:wAfter w:w="6" w:type="dxa"/>
          <w:trHeight w:val="200"/>
        </w:trPr>
        <w:tc>
          <w:tcPr>
            <w:tcW w:w="844" w:type="dxa"/>
            <w:vMerge/>
            <w:vAlign w:val="center"/>
          </w:tcPr>
          <w:p w14:paraId="48CB967E" w14:textId="77777777" w:rsidR="005B5F02" w:rsidRDefault="005B5F02" w:rsidP="003A5A88">
            <w:pPr>
              <w:rPr>
                <w:highlight w:val="lightGray"/>
              </w:rPr>
            </w:pPr>
          </w:p>
        </w:tc>
        <w:tc>
          <w:tcPr>
            <w:tcW w:w="3401" w:type="dxa"/>
            <w:vAlign w:val="bottom"/>
          </w:tcPr>
          <w:p w14:paraId="45594E84" w14:textId="61A6DC38" w:rsidR="005B5F02" w:rsidRDefault="005B5F02" w:rsidP="003A5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CAT5e Cables, straight, 20 ft. </w:t>
            </w:r>
          </w:p>
        </w:tc>
        <w:tc>
          <w:tcPr>
            <w:tcW w:w="818" w:type="dxa"/>
            <w:vMerge/>
            <w:vAlign w:val="center"/>
          </w:tcPr>
          <w:p w14:paraId="0E2609A1" w14:textId="77777777" w:rsidR="005B5F02" w:rsidRDefault="005B5F02" w:rsidP="003A5A88">
            <w:pPr>
              <w:jc w:val="center"/>
              <w:rPr>
                <w:i/>
              </w:rPr>
            </w:pPr>
          </w:p>
        </w:tc>
        <w:tc>
          <w:tcPr>
            <w:tcW w:w="1985" w:type="dxa"/>
            <w:vAlign w:val="center"/>
          </w:tcPr>
          <w:p w14:paraId="644C19A3" w14:textId="77777777" w:rsidR="005B5F02" w:rsidRDefault="005B5F02" w:rsidP="003A5A88">
            <w:pPr>
              <w:jc w:val="center"/>
              <w:rPr>
                <w:i/>
              </w:rPr>
            </w:pPr>
          </w:p>
        </w:tc>
        <w:tc>
          <w:tcPr>
            <w:tcW w:w="2976" w:type="dxa"/>
            <w:vAlign w:val="center"/>
          </w:tcPr>
          <w:p w14:paraId="56806C3D" w14:textId="77777777" w:rsidR="005B5F02" w:rsidRDefault="005B5F02" w:rsidP="003A5A88">
            <w:pPr>
              <w:rPr>
                <w:i/>
              </w:rPr>
            </w:pPr>
          </w:p>
        </w:tc>
      </w:tr>
      <w:tr w:rsidR="005B5F02" w14:paraId="2919F405" w14:textId="77777777" w:rsidTr="005B5F02">
        <w:trPr>
          <w:gridAfter w:val="1"/>
          <w:wAfter w:w="6" w:type="dxa"/>
          <w:trHeight w:val="200"/>
        </w:trPr>
        <w:tc>
          <w:tcPr>
            <w:tcW w:w="844" w:type="dxa"/>
            <w:vMerge/>
            <w:vAlign w:val="center"/>
          </w:tcPr>
          <w:p w14:paraId="046E8241" w14:textId="77777777" w:rsidR="005B5F02" w:rsidRDefault="005B5F02" w:rsidP="003A5A88">
            <w:pPr>
              <w:rPr>
                <w:highlight w:val="lightGray"/>
              </w:rPr>
            </w:pPr>
          </w:p>
        </w:tc>
        <w:tc>
          <w:tcPr>
            <w:tcW w:w="3401" w:type="dxa"/>
            <w:vAlign w:val="bottom"/>
          </w:tcPr>
          <w:p w14:paraId="1E87A3AC" w14:textId="595B3A97" w:rsidR="005B5F02" w:rsidRDefault="005B5F02" w:rsidP="003A5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Wi-Fi antenna, dual band, 2.4/5.8 GHz. Recommended quantity of 2 to support MIMO. </w:t>
            </w:r>
          </w:p>
        </w:tc>
        <w:tc>
          <w:tcPr>
            <w:tcW w:w="818" w:type="dxa"/>
            <w:vMerge/>
            <w:vAlign w:val="center"/>
          </w:tcPr>
          <w:p w14:paraId="549ECFD4" w14:textId="77777777" w:rsidR="005B5F02" w:rsidRDefault="005B5F02" w:rsidP="003A5A88">
            <w:pPr>
              <w:jc w:val="center"/>
              <w:rPr>
                <w:i/>
              </w:rPr>
            </w:pPr>
          </w:p>
        </w:tc>
        <w:tc>
          <w:tcPr>
            <w:tcW w:w="1985" w:type="dxa"/>
            <w:vAlign w:val="center"/>
          </w:tcPr>
          <w:p w14:paraId="6B97E9C1" w14:textId="77777777" w:rsidR="005B5F02" w:rsidRDefault="005B5F02" w:rsidP="003A5A88">
            <w:pPr>
              <w:jc w:val="center"/>
              <w:rPr>
                <w:i/>
              </w:rPr>
            </w:pPr>
          </w:p>
        </w:tc>
        <w:tc>
          <w:tcPr>
            <w:tcW w:w="2976" w:type="dxa"/>
            <w:vAlign w:val="center"/>
          </w:tcPr>
          <w:p w14:paraId="3DEF86FA" w14:textId="77777777" w:rsidR="005B5F02" w:rsidRDefault="005B5F02" w:rsidP="003A5A88">
            <w:pPr>
              <w:rPr>
                <w:i/>
              </w:rPr>
            </w:pPr>
          </w:p>
        </w:tc>
      </w:tr>
      <w:tr w:rsidR="005B5F02" w14:paraId="5F20548B" w14:textId="77777777" w:rsidTr="005B5F02">
        <w:trPr>
          <w:gridAfter w:val="1"/>
          <w:wAfter w:w="6" w:type="dxa"/>
          <w:trHeight w:val="200"/>
        </w:trPr>
        <w:tc>
          <w:tcPr>
            <w:tcW w:w="844" w:type="dxa"/>
            <w:vMerge/>
            <w:vAlign w:val="center"/>
          </w:tcPr>
          <w:p w14:paraId="63B33D6E" w14:textId="77777777" w:rsidR="005B5F02" w:rsidRDefault="005B5F02" w:rsidP="003A5A88">
            <w:pPr>
              <w:rPr>
                <w:highlight w:val="lightGray"/>
              </w:rPr>
            </w:pPr>
          </w:p>
        </w:tc>
        <w:tc>
          <w:tcPr>
            <w:tcW w:w="3401" w:type="dxa"/>
            <w:vAlign w:val="bottom"/>
          </w:tcPr>
          <w:p w14:paraId="6E488817" w14:textId="1BE3A26D" w:rsidR="005B5F02" w:rsidRDefault="005B5F02" w:rsidP="003A5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Universal parabolic dish antenna reflector, 0.77 m (30’’). </w:t>
            </w:r>
          </w:p>
        </w:tc>
        <w:tc>
          <w:tcPr>
            <w:tcW w:w="818" w:type="dxa"/>
            <w:vMerge/>
            <w:vAlign w:val="center"/>
          </w:tcPr>
          <w:p w14:paraId="6F99C01B" w14:textId="77777777" w:rsidR="005B5F02" w:rsidRDefault="005B5F02" w:rsidP="003A5A88">
            <w:pPr>
              <w:jc w:val="center"/>
              <w:rPr>
                <w:i/>
              </w:rPr>
            </w:pPr>
          </w:p>
        </w:tc>
        <w:tc>
          <w:tcPr>
            <w:tcW w:w="1985" w:type="dxa"/>
            <w:vAlign w:val="center"/>
          </w:tcPr>
          <w:p w14:paraId="786BBF6B" w14:textId="77777777" w:rsidR="005B5F02" w:rsidRDefault="005B5F02" w:rsidP="003A5A88">
            <w:pPr>
              <w:jc w:val="center"/>
              <w:rPr>
                <w:i/>
              </w:rPr>
            </w:pPr>
          </w:p>
        </w:tc>
        <w:tc>
          <w:tcPr>
            <w:tcW w:w="2976" w:type="dxa"/>
            <w:vAlign w:val="center"/>
          </w:tcPr>
          <w:p w14:paraId="589B7690" w14:textId="77777777" w:rsidR="005B5F02" w:rsidRDefault="005B5F02" w:rsidP="003A5A88">
            <w:pPr>
              <w:rPr>
                <w:i/>
              </w:rPr>
            </w:pPr>
          </w:p>
        </w:tc>
      </w:tr>
      <w:tr w:rsidR="005B5F02" w14:paraId="347D89A2" w14:textId="77777777" w:rsidTr="005B5F02">
        <w:trPr>
          <w:gridAfter w:val="1"/>
          <w:wAfter w:w="6" w:type="dxa"/>
          <w:trHeight w:val="200"/>
        </w:trPr>
        <w:tc>
          <w:tcPr>
            <w:tcW w:w="844" w:type="dxa"/>
            <w:vMerge/>
            <w:vAlign w:val="center"/>
          </w:tcPr>
          <w:p w14:paraId="7658375A" w14:textId="77777777" w:rsidR="005B5F02" w:rsidRDefault="005B5F02" w:rsidP="003A5A88">
            <w:pPr>
              <w:rPr>
                <w:highlight w:val="lightGray"/>
              </w:rPr>
            </w:pPr>
          </w:p>
        </w:tc>
        <w:tc>
          <w:tcPr>
            <w:tcW w:w="3401" w:type="dxa"/>
            <w:vAlign w:val="bottom"/>
          </w:tcPr>
          <w:p w14:paraId="31507640" w14:textId="06DAF4D6" w:rsidR="005B5F02" w:rsidRDefault="005B5F02" w:rsidP="003A5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Band 4 feed horn for universal parabolic dish antenna. </w:t>
            </w:r>
          </w:p>
        </w:tc>
        <w:tc>
          <w:tcPr>
            <w:tcW w:w="818" w:type="dxa"/>
            <w:vMerge/>
            <w:vAlign w:val="center"/>
          </w:tcPr>
          <w:p w14:paraId="76D54725" w14:textId="77777777" w:rsidR="005B5F02" w:rsidRDefault="005B5F02" w:rsidP="003A5A88">
            <w:pPr>
              <w:jc w:val="center"/>
              <w:rPr>
                <w:i/>
              </w:rPr>
            </w:pPr>
          </w:p>
        </w:tc>
        <w:tc>
          <w:tcPr>
            <w:tcW w:w="1985" w:type="dxa"/>
            <w:vAlign w:val="center"/>
          </w:tcPr>
          <w:p w14:paraId="6F1744BC" w14:textId="77777777" w:rsidR="005B5F02" w:rsidRDefault="005B5F02" w:rsidP="003A5A88">
            <w:pPr>
              <w:jc w:val="center"/>
              <w:rPr>
                <w:i/>
              </w:rPr>
            </w:pPr>
          </w:p>
        </w:tc>
        <w:tc>
          <w:tcPr>
            <w:tcW w:w="2976" w:type="dxa"/>
            <w:vAlign w:val="center"/>
          </w:tcPr>
          <w:p w14:paraId="6AB4C885" w14:textId="77777777" w:rsidR="005B5F02" w:rsidRDefault="005B5F02" w:rsidP="003A5A88">
            <w:pPr>
              <w:rPr>
                <w:i/>
              </w:rPr>
            </w:pPr>
          </w:p>
        </w:tc>
      </w:tr>
      <w:tr w:rsidR="005B5F02" w14:paraId="538AB0AB" w14:textId="77777777" w:rsidTr="005B5F02">
        <w:trPr>
          <w:gridAfter w:val="1"/>
          <w:wAfter w:w="6" w:type="dxa"/>
          <w:trHeight w:val="200"/>
        </w:trPr>
        <w:tc>
          <w:tcPr>
            <w:tcW w:w="844" w:type="dxa"/>
            <w:vMerge/>
            <w:vAlign w:val="center"/>
          </w:tcPr>
          <w:p w14:paraId="4F15D43B" w14:textId="77777777" w:rsidR="005B5F02" w:rsidRDefault="005B5F02" w:rsidP="003A5A88">
            <w:pPr>
              <w:rPr>
                <w:highlight w:val="lightGray"/>
              </w:rPr>
            </w:pPr>
          </w:p>
        </w:tc>
        <w:tc>
          <w:tcPr>
            <w:tcW w:w="3401" w:type="dxa"/>
            <w:vAlign w:val="bottom"/>
          </w:tcPr>
          <w:p w14:paraId="137BC71C" w14:textId="18EF62ED" w:rsidR="005B5F02" w:rsidRDefault="005B5F02" w:rsidP="003A5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Band 3+ feed horn for universal parabolic dish antenna. </w:t>
            </w:r>
          </w:p>
        </w:tc>
        <w:tc>
          <w:tcPr>
            <w:tcW w:w="818" w:type="dxa"/>
            <w:vMerge/>
            <w:vAlign w:val="center"/>
          </w:tcPr>
          <w:p w14:paraId="0E923153" w14:textId="77777777" w:rsidR="005B5F02" w:rsidRDefault="005B5F02" w:rsidP="003A5A88">
            <w:pPr>
              <w:jc w:val="center"/>
              <w:rPr>
                <w:i/>
              </w:rPr>
            </w:pPr>
          </w:p>
        </w:tc>
        <w:tc>
          <w:tcPr>
            <w:tcW w:w="1985" w:type="dxa"/>
            <w:vAlign w:val="center"/>
          </w:tcPr>
          <w:p w14:paraId="197B00D1" w14:textId="77777777" w:rsidR="005B5F02" w:rsidRDefault="005B5F02" w:rsidP="003A5A88">
            <w:pPr>
              <w:jc w:val="center"/>
              <w:rPr>
                <w:i/>
              </w:rPr>
            </w:pPr>
          </w:p>
        </w:tc>
        <w:tc>
          <w:tcPr>
            <w:tcW w:w="2976" w:type="dxa"/>
            <w:vAlign w:val="center"/>
          </w:tcPr>
          <w:p w14:paraId="1EDB063A" w14:textId="77777777" w:rsidR="005B5F02" w:rsidRDefault="005B5F02" w:rsidP="003A5A88">
            <w:pPr>
              <w:rPr>
                <w:i/>
              </w:rPr>
            </w:pPr>
          </w:p>
        </w:tc>
      </w:tr>
      <w:tr w:rsidR="005B5F02" w14:paraId="414BA9CA" w14:textId="77777777" w:rsidTr="005B5F02">
        <w:trPr>
          <w:gridAfter w:val="1"/>
          <w:wAfter w:w="6" w:type="dxa"/>
          <w:trHeight w:val="240"/>
        </w:trPr>
        <w:tc>
          <w:tcPr>
            <w:tcW w:w="844" w:type="dxa"/>
            <w:vMerge/>
            <w:vAlign w:val="center"/>
          </w:tcPr>
          <w:p w14:paraId="0AA8628C" w14:textId="77777777" w:rsidR="005B5F02" w:rsidRDefault="005B5F02" w:rsidP="003A5A88">
            <w:pPr>
              <w:rPr>
                <w:highlight w:val="lightGray"/>
              </w:rPr>
            </w:pPr>
          </w:p>
        </w:tc>
        <w:tc>
          <w:tcPr>
            <w:tcW w:w="3401" w:type="dxa"/>
            <w:vAlign w:val="bottom"/>
          </w:tcPr>
          <w:p w14:paraId="78D940D7" w14:textId="32B2E5E1" w:rsidR="005B5F02" w:rsidRDefault="005B5F02" w:rsidP="003A5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Band 4 omnidirectional spring-mount antenna, MIMO, 9 dBi. </w:t>
            </w:r>
          </w:p>
        </w:tc>
        <w:tc>
          <w:tcPr>
            <w:tcW w:w="818" w:type="dxa"/>
            <w:vMerge/>
            <w:vAlign w:val="center"/>
          </w:tcPr>
          <w:p w14:paraId="419969D9" w14:textId="77777777" w:rsidR="005B5F02" w:rsidRDefault="005B5F02" w:rsidP="003A5A88">
            <w:pPr>
              <w:jc w:val="center"/>
              <w:rPr>
                <w:i/>
              </w:rPr>
            </w:pPr>
          </w:p>
        </w:tc>
        <w:tc>
          <w:tcPr>
            <w:tcW w:w="1985" w:type="dxa"/>
            <w:vAlign w:val="center"/>
          </w:tcPr>
          <w:p w14:paraId="357E797B" w14:textId="77777777" w:rsidR="005B5F02" w:rsidRDefault="005B5F02" w:rsidP="003A5A88">
            <w:pPr>
              <w:jc w:val="center"/>
              <w:rPr>
                <w:i/>
              </w:rPr>
            </w:pPr>
          </w:p>
        </w:tc>
        <w:tc>
          <w:tcPr>
            <w:tcW w:w="2976" w:type="dxa"/>
            <w:vAlign w:val="center"/>
          </w:tcPr>
          <w:p w14:paraId="500740BE" w14:textId="77777777" w:rsidR="005B5F02" w:rsidRDefault="005B5F02" w:rsidP="003A5A88">
            <w:pPr>
              <w:rPr>
                <w:i/>
              </w:rPr>
            </w:pPr>
          </w:p>
        </w:tc>
      </w:tr>
      <w:tr w:rsidR="005B5F02" w14:paraId="7B26AA8D" w14:textId="77777777" w:rsidTr="005B5F02">
        <w:trPr>
          <w:gridAfter w:val="1"/>
          <w:wAfter w:w="6" w:type="dxa"/>
          <w:trHeight w:val="200"/>
        </w:trPr>
        <w:tc>
          <w:tcPr>
            <w:tcW w:w="844" w:type="dxa"/>
            <w:vMerge/>
            <w:vAlign w:val="center"/>
          </w:tcPr>
          <w:p w14:paraId="0EBD9263" w14:textId="77777777" w:rsidR="005B5F02" w:rsidRDefault="005B5F02" w:rsidP="003A5A88">
            <w:pPr>
              <w:rPr>
                <w:highlight w:val="lightGray"/>
              </w:rPr>
            </w:pPr>
          </w:p>
        </w:tc>
        <w:tc>
          <w:tcPr>
            <w:tcW w:w="3401" w:type="dxa"/>
            <w:vAlign w:val="bottom"/>
          </w:tcPr>
          <w:p w14:paraId="19A597F0" w14:textId="1429C308" w:rsidR="005B5F02" w:rsidRDefault="005B5F02" w:rsidP="003A5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Mast adapter for Band 4 sector omnidirectional antenna. </w:t>
            </w:r>
          </w:p>
        </w:tc>
        <w:tc>
          <w:tcPr>
            <w:tcW w:w="818" w:type="dxa"/>
            <w:vMerge/>
            <w:vAlign w:val="center"/>
          </w:tcPr>
          <w:p w14:paraId="00C29FF8" w14:textId="77777777" w:rsidR="005B5F02" w:rsidRDefault="005B5F02" w:rsidP="003A5A88">
            <w:pPr>
              <w:jc w:val="center"/>
              <w:rPr>
                <w:i/>
              </w:rPr>
            </w:pPr>
          </w:p>
        </w:tc>
        <w:tc>
          <w:tcPr>
            <w:tcW w:w="1985" w:type="dxa"/>
            <w:vAlign w:val="center"/>
          </w:tcPr>
          <w:p w14:paraId="457F8F09" w14:textId="77777777" w:rsidR="005B5F02" w:rsidRDefault="005B5F02" w:rsidP="003A5A88">
            <w:pPr>
              <w:jc w:val="center"/>
              <w:rPr>
                <w:i/>
              </w:rPr>
            </w:pPr>
          </w:p>
        </w:tc>
        <w:tc>
          <w:tcPr>
            <w:tcW w:w="2976" w:type="dxa"/>
            <w:vAlign w:val="center"/>
          </w:tcPr>
          <w:p w14:paraId="499F30F9" w14:textId="77777777" w:rsidR="005B5F02" w:rsidRDefault="005B5F02" w:rsidP="003A5A88">
            <w:pPr>
              <w:rPr>
                <w:i/>
              </w:rPr>
            </w:pPr>
          </w:p>
        </w:tc>
      </w:tr>
      <w:tr w:rsidR="005B5F02" w14:paraId="24AC726D" w14:textId="77777777" w:rsidTr="005B5F02">
        <w:trPr>
          <w:gridAfter w:val="1"/>
          <w:wAfter w:w="6" w:type="dxa"/>
          <w:trHeight w:val="200"/>
        </w:trPr>
        <w:tc>
          <w:tcPr>
            <w:tcW w:w="844" w:type="dxa"/>
            <w:vMerge/>
            <w:vAlign w:val="center"/>
          </w:tcPr>
          <w:p w14:paraId="1569EB38" w14:textId="77777777" w:rsidR="005B5F02" w:rsidRDefault="005B5F02" w:rsidP="003A5A88">
            <w:pPr>
              <w:rPr>
                <w:highlight w:val="lightGray"/>
              </w:rPr>
            </w:pPr>
          </w:p>
        </w:tc>
        <w:tc>
          <w:tcPr>
            <w:tcW w:w="3401" w:type="dxa"/>
            <w:vAlign w:val="bottom"/>
          </w:tcPr>
          <w:p w14:paraId="1B7190E6" w14:textId="212BB8AA" w:rsidR="005B5F02" w:rsidRDefault="005B5F02" w:rsidP="003A5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Band 4 sector antenna for 120° coverage, MIMO. </w:t>
            </w:r>
          </w:p>
        </w:tc>
        <w:tc>
          <w:tcPr>
            <w:tcW w:w="818" w:type="dxa"/>
            <w:vMerge/>
            <w:vAlign w:val="center"/>
          </w:tcPr>
          <w:p w14:paraId="6ED07AF4" w14:textId="77777777" w:rsidR="005B5F02" w:rsidRDefault="005B5F02" w:rsidP="003A5A88">
            <w:pPr>
              <w:jc w:val="center"/>
              <w:rPr>
                <w:i/>
              </w:rPr>
            </w:pPr>
          </w:p>
        </w:tc>
        <w:tc>
          <w:tcPr>
            <w:tcW w:w="1985" w:type="dxa"/>
            <w:vAlign w:val="center"/>
          </w:tcPr>
          <w:p w14:paraId="4F09D3B5" w14:textId="77777777" w:rsidR="005B5F02" w:rsidRDefault="005B5F02" w:rsidP="003A5A88">
            <w:pPr>
              <w:jc w:val="center"/>
              <w:rPr>
                <w:i/>
              </w:rPr>
            </w:pPr>
          </w:p>
        </w:tc>
        <w:tc>
          <w:tcPr>
            <w:tcW w:w="2976" w:type="dxa"/>
            <w:vAlign w:val="center"/>
          </w:tcPr>
          <w:p w14:paraId="470BA457" w14:textId="77777777" w:rsidR="005B5F02" w:rsidRDefault="005B5F02" w:rsidP="003A5A88">
            <w:pPr>
              <w:rPr>
                <w:i/>
              </w:rPr>
            </w:pPr>
          </w:p>
        </w:tc>
      </w:tr>
      <w:tr w:rsidR="005B5F02" w14:paraId="7FC971EB" w14:textId="77777777" w:rsidTr="005B5F02">
        <w:trPr>
          <w:gridAfter w:val="1"/>
          <w:wAfter w:w="6" w:type="dxa"/>
          <w:trHeight w:val="200"/>
        </w:trPr>
        <w:tc>
          <w:tcPr>
            <w:tcW w:w="844" w:type="dxa"/>
            <w:vMerge/>
            <w:vAlign w:val="center"/>
          </w:tcPr>
          <w:p w14:paraId="06AE8AC1" w14:textId="77777777" w:rsidR="005B5F02" w:rsidRDefault="005B5F02" w:rsidP="003A5A88">
            <w:pPr>
              <w:rPr>
                <w:highlight w:val="lightGray"/>
              </w:rPr>
            </w:pPr>
          </w:p>
        </w:tc>
        <w:tc>
          <w:tcPr>
            <w:tcW w:w="3401" w:type="dxa"/>
            <w:vAlign w:val="bottom"/>
          </w:tcPr>
          <w:p w14:paraId="710DC8B4" w14:textId="2558126C" w:rsidR="005B5F02" w:rsidRDefault="005B5F02" w:rsidP="003A5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Mast adapter for Band 4 sector antenna. </w:t>
            </w:r>
          </w:p>
        </w:tc>
        <w:tc>
          <w:tcPr>
            <w:tcW w:w="818" w:type="dxa"/>
            <w:vMerge/>
            <w:vAlign w:val="center"/>
          </w:tcPr>
          <w:p w14:paraId="38D9A33E" w14:textId="77777777" w:rsidR="005B5F02" w:rsidRDefault="005B5F02" w:rsidP="003A5A88">
            <w:pPr>
              <w:jc w:val="center"/>
              <w:rPr>
                <w:i/>
              </w:rPr>
            </w:pPr>
          </w:p>
        </w:tc>
        <w:tc>
          <w:tcPr>
            <w:tcW w:w="1985" w:type="dxa"/>
            <w:vAlign w:val="center"/>
          </w:tcPr>
          <w:p w14:paraId="10585320" w14:textId="77777777" w:rsidR="005B5F02" w:rsidRDefault="005B5F02" w:rsidP="003A5A88">
            <w:pPr>
              <w:jc w:val="center"/>
              <w:rPr>
                <w:i/>
              </w:rPr>
            </w:pPr>
          </w:p>
        </w:tc>
        <w:tc>
          <w:tcPr>
            <w:tcW w:w="2976" w:type="dxa"/>
            <w:vAlign w:val="center"/>
          </w:tcPr>
          <w:p w14:paraId="27799EAF" w14:textId="77777777" w:rsidR="005B5F02" w:rsidRDefault="005B5F02" w:rsidP="003A5A88">
            <w:pPr>
              <w:rPr>
                <w:i/>
              </w:rPr>
            </w:pPr>
          </w:p>
        </w:tc>
      </w:tr>
      <w:tr w:rsidR="005B5F02" w14:paraId="4FF43CDA" w14:textId="77777777" w:rsidTr="005B5F02">
        <w:trPr>
          <w:gridAfter w:val="1"/>
          <w:wAfter w:w="6" w:type="dxa"/>
          <w:trHeight w:val="200"/>
        </w:trPr>
        <w:tc>
          <w:tcPr>
            <w:tcW w:w="844" w:type="dxa"/>
            <w:vMerge/>
            <w:vAlign w:val="center"/>
          </w:tcPr>
          <w:p w14:paraId="6E24361C" w14:textId="77777777" w:rsidR="005B5F02" w:rsidRDefault="005B5F02" w:rsidP="003A5A88">
            <w:pPr>
              <w:rPr>
                <w:highlight w:val="lightGray"/>
              </w:rPr>
            </w:pPr>
          </w:p>
        </w:tc>
        <w:tc>
          <w:tcPr>
            <w:tcW w:w="3401" w:type="dxa"/>
            <w:vAlign w:val="bottom"/>
          </w:tcPr>
          <w:p w14:paraId="7E3CC62E" w14:textId="3EC789B5" w:rsidR="005B5F02" w:rsidRDefault="005B5F02" w:rsidP="003A5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Antenna cable, N to N, 3 m (9.8'). </w:t>
            </w:r>
          </w:p>
        </w:tc>
        <w:tc>
          <w:tcPr>
            <w:tcW w:w="818" w:type="dxa"/>
            <w:vMerge/>
            <w:vAlign w:val="center"/>
          </w:tcPr>
          <w:p w14:paraId="7C8BD635" w14:textId="77777777" w:rsidR="005B5F02" w:rsidRDefault="005B5F02" w:rsidP="003A5A88">
            <w:pPr>
              <w:jc w:val="center"/>
              <w:rPr>
                <w:i/>
              </w:rPr>
            </w:pPr>
          </w:p>
        </w:tc>
        <w:tc>
          <w:tcPr>
            <w:tcW w:w="1985" w:type="dxa"/>
            <w:vAlign w:val="center"/>
          </w:tcPr>
          <w:p w14:paraId="1BA5A711" w14:textId="77777777" w:rsidR="005B5F02" w:rsidRDefault="005B5F02" w:rsidP="003A5A88">
            <w:pPr>
              <w:jc w:val="center"/>
              <w:rPr>
                <w:i/>
              </w:rPr>
            </w:pPr>
          </w:p>
        </w:tc>
        <w:tc>
          <w:tcPr>
            <w:tcW w:w="2976" w:type="dxa"/>
            <w:vAlign w:val="center"/>
          </w:tcPr>
          <w:p w14:paraId="3D06FBBC" w14:textId="77777777" w:rsidR="005B5F02" w:rsidRDefault="005B5F02" w:rsidP="003A5A88">
            <w:pPr>
              <w:rPr>
                <w:i/>
              </w:rPr>
            </w:pPr>
          </w:p>
        </w:tc>
      </w:tr>
      <w:tr w:rsidR="005B5F02" w14:paraId="6A66B850" w14:textId="77777777" w:rsidTr="005B5F02">
        <w:trPr>
          <w:gridAfter w:val="1"/>
          <w:wAfter w:w="6" w:type="dxa"/>
          <w:trHeight w:val="200"/>
        </w:trPr>
        <w:tc>
          <w:tcPr>
            <w:tcW w:w="844" w:type="dxa"/>
            <w:vMerge/>
            <w:vAlign w:val="center"/>
          </w:tcPr>
          <w:p w14:paraId="67CF6410" w14:textId="77777777" w:rsidR="005B5F02" w:rsidRDefault="005B5F02" w:rsidP="003A5A88">
            <w:pPr>
              <w:rPr>
                <w:highlight w:val="lightGray"/>
              </w:rPr>
            </w:pPr>
          </w:p>
        </w:tc>
        <w:tc>
          <w:tcPr>
            <w:tcW w:w="3401" w:type="dxa"/>
            <w:vAlign w:val="bottom"/>
          </w:tcPr>
          <w:p w14:paraId="1A3EB718" w14:textId="07FAC1BE" w:rsidR="005B5F02" w:rsidRDefault="005B5F02" w:rsidP="003A5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Antenna rotator, single manual, 51 MM-F/50MM-M 360. </w:t>
            </w:r>
          </w:p>
        </w:tc>
        <w:tc>
          <w:tcPr>
            <w:tcW w:w="818" w:type="dxa"/>
            <w:vMerge/>
            <w:vAlign w:val="center"/>
          </w:tcPr>
          <w:p w14:paraId="7302E22A" w14:textId="77777777" w:rsidR="005B5F02" w:rsidRDefault="005B5F02" w:rsidP="003A5A88">
            <w:pPr>
              <w:jc w:val="center"/>
              <w:rPr>
                <w:i/>
              </w:rPr>
            </w:pPr>
          </w:p>
        </w:tc>
        <w:tc>
          <w:tcPr>
            <w:tcW w:w="1985" w:type="dxa"/>
            <w:vAlign w:val="center"/>
          </w:tcPr>
          <w:p w14:paraId="50AB6C47" w14:textId="77777777" w:rsidR="005B5F02" w:rsidRDefault="005B5F02" w:rsidP="003A5A88">
            <w:pPr>
              <w:jc w:val="center"/>
              <w:rPr>
                <w:i/>
              </w:rPr>
            </w:pPr>
          </w:p>
        </w:tc>
        <w:tc>
          <w:tcPr>
            <w:tcW w:w="2976" w:type="dxa"/>
            <w:vAlign w:val="center"/>
          </w:tcPr>
          <w:p w14:paraId="5B65C5EB" w14:textId="77777777" w:rsidR="005B5F02" w:rsidRDefault="005B5F02" w:rsidP="003A5A88">
            <w:pPr>
              <w:rPr>
                <w:i/>
              </w:rPr>
            </w:pPr>
          </w:p>
        </w:tc>
      </w:tr>
      <w:tr w:rsidR="005B5F02" w14:paraId="550D2984" w14:textId="77777777" w:rsidTr="005B5F02">
        <w:trPr>
          <w:gridAfter w:val="1"/>
          <w:wAfter w:w="6" w:type="dxa"/>
          <w:trHeight w:val="200"/>
        </w:trPr>
        <w:tc>
          <w:tcPr>
            <w:tcW w:w="844" w:type="dxa"/>
            <w:vMerge/>
            <w:vAlign w:val="center"/>
          </w:tcPr>
          <w:p w14:paraId="01B9BD24" w14:textId="77777777" w:rsidR="005B5F02" w:rsidRDefault="005B5F02" w:rsidP="003A5A88">
            <w:pPr>
              <w:rPr>
                <w:highlight w:val="lightGray"/>
              </w:rPr>
            </w:pPr>
          </w:p>
        </w:tc>
        <w:tc>
          <w:tcPr>
            <w:tcW w:w="3401" w:type="dxa"/>
            <w:vAlign w:val="bottom"/>
          </w:tcPr>
          <w:p w14:paraId="4D99CD04" w14:textId="39E75976" w:rsidR="005B5F02" w:rsidRDefault="005B5F02" w:rsidP="003A5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Mast, telescopic (15m). </w:t>
            </w:r>
          </w:p>
        </w:tc>
        <w:tc>
          <w:tcPr>
            <w:tcW w:w="818" w:type="dxa"/>
            <w:vMerge/>
            <w:vAlign w:val="center"/>
          </w:tcPr>
          <w:p w14:paraId="205B027A" w14:textId="77777777" w:rsidR="005B5F02" w:rsidRDefault="005B5F02" w:rsidP="003A5A88">
            <w:pPr>
              <w:jc w:val="center"/>
              <w:rPr>
                <w:i/>
              </w:rPr>
            </w:pPr>
          </w:p>
        </w:tc>
        <w:tc>
          <w:tcPr>
            <w:tcW w:w="1985" w:type="dxa"/>
            <w:vAlign w:val="center"/>
          </w:tcPr>
          <w:p w14:paraId="5E7ABBA4" w14:textId="77777777" w:rsidR="005B5F02" w:rsidRDefault="005B5F02" w:rsidP="003A5A88">
            <w:pPr>
              <w:jc w:val="center"/>
              <w:rPr>
                <w:i/>
              </w:rPr>
            </w:pPr>
          </w:p>
        </w:tc>
        <w:tc>
          <w:tcPr>
            <w:tcW w:w="2976" w:type="dxa"/>
            <w:vAlign w:val="center"/>
          </w:tcPr>
          <w:p w14:paraId="257D5AB2" w14:textId="77777777" w:rsidR="005B5F02" w:rsidRDefault="005B5F02" w:rsidP="003A5A88">
            <w:pPr>
              <w:rPr>
                <w:i/>
              </w:rPr>
            </w:pPr>
          </w:p>
        </w:tc>
      </w:tr>
      <w:tr w:rsidR="005B5F02" w14:paraId="3A218E28" w14:textId="77777777" w:rsidTr="005B5F02">
        <w:trPr>
          <w:gridAfter w:val="1"/>
          <w:wAfter w:w="6" w:type="dxa"/>
          <w:trHeight w:val="200"/>
        </w:trPr>
        <w:tc>
          <w:tcPr>
            <w:tcW w:w="844" w:type="dxa"/>
            <w:vMerge/>
            <w:vAlign w:val="center"/>
          </w:tcPr>
          <w:p w14:paraId="74FE9866" w14:textId="77777777" w:rsidR="005B5F02" w:rsidRDefault="005B5F02" w:rsidP="003A5A88">
            <w:pPr>
              <w:rPr>
                <w:highlight w:val="lightGray"/>
              </w:rPr>
            </w:pPr>
          </w:p>
        </w:tc>
        <w:tc>
          <w:tcPr>
            <w:tcW w:w="3401" w:type="dxa"/>
            <w:vAlign w:val="bottom"/>
          </w:tcPr>
          <w:p w14:paraId="66296D06" w14:textId="24C6DD16" w:rsidR="005B5F02" w:rsidRDefault="005B5F02" w:rsidP="003A5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ast adapter for lower parabolic antenna.</w:t>
            </w:r>
          </w:p>
        </w:tc>
        <w:tc>
          <w:tcPr>
            <w:tcW w:w="818" w:type="dxa"/>
            <w:vMerge/>
            <w:vAlign w:val="center"/>
          </w:tcPr>
          <w:p w14:paraId="5E4875A4" w14:textId="77777777" w:rsidR="005B5F02" w:rsidRDefault="005B5F02" w:rsidP="003A5A88">
            <w:pPr>
              <w:jc w:val="center"/>
              <w:rPr>
                <w:i/>
              </w:rPr>
            </w:pPr>
          </w:p>
        </w:tc>
        <w:tc>
          <w:tcPr>
            <w:tcW w:w="1985" w:type="dxa"/>
            <w:vAlign w:val="center"/>
          </w:tcPr>
          <w:p w14:paraId="1CD5F517" w14:textId="77777777" w:rsidR="005B5F02" w:rsidRDefault="005B5F02" w:rsidP="003A5A88">
            <w:pPr>
              <w:jc w:val="center"/>
              <w:rPr>
                <w:i/>
              </w:rPr>
            </w:pPr>
          </w:p>
        </w:tc>
        <w:tc>
          <w:tcPr>
            <w:tcW w:w="2976" w:type="dxa"/>
            <w:vAlign w:val="center"/>
          </w:tcPr>
          <w:p w14:paraId="57282508" w14:textId="77777777" w:rsidR="005B5F02" w:rsidRDefault="005B5F02" w:rsidP="003A5A88">
            <w:pPr>
              <w:rPr>
                <w:i/>
              </w:rPr>
            </w:pPr>
          </w:p>
        </w:tc>
      </w:tr>
      <w:tr w:rsidR="005B5F02" w14:paraId="623EE1B9" w14:textId="77777777" w:rsidTr="005B5F02">
        <w:trPr>
          <w:gridAfter w:val="1"/>
          <w:wAfter w:w="6" w:type="dxa"/>
          <w:trHeight w:val="200"/>
        </w:trPr>
        <w:tc>
          <w:tcPr>
            <w:tcW w:w="844" w:type="dxa"/>
            <w:vMerge/>
            <w:vAlign w:val="center"/>
          </w:tcPr>
          <w:p w14:paraId="34575DBD" w14:textId="77777777" w:rsidR="005B5F02" w:rsidRDefault="005B5F02" w:rsidP="003A5A88">
            <w:pPr>
              <w:rPr>
                <w:highlight w:val="lightGray"/>
              </w:rPr>
            </w:pPr>
          </w:p>
        </w:tc>
        <w:tc>
          <w:tcPr>
            <w:tcW w:w="3401" w:type="dxa"/>
            <w:vAlign w:val="bottom"/>
          </w:tcPr>
          <w:p w14:paraId="16B3E0E6" w14:textId="73BA7FDC" w:rsidR="005B5F02" w:rsidRDefault="005B5F02" w:rsidP="003A5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Transit case (Vehicles Adaptation Equipment). </w:t>
            </w:r>
          </w:p>
        </w:tc>
        <w:tc>
          <w:tcPr>
            <w:tcW w:w="818" w:type="dxa"/>
            <w:vMerge/>
            <w:vAlign w:val="center"/>
          </w:tcPr>
          <w:p w14:paraId="0DC784BD" w14:textId="77777777" w:rsidR="005B5F02" w:rsidRDefault="005B5F02" w:rsidP="003A5A88">
            <w:pPr>
              <w:jc w:val="center"/>
              <w:rPr>
                <w:i/>
              </w:rPr>
            </w:pPr>
          </w:p>
        </w:tc>
        <w:tc>
          <w:tcPr>
            <w:tcW w:w="1985" w:type="dxa"/>
            <w:vAlign w:val="center"/>
          </w:tcPr>
          <w:p w14:paraId="3A3C0E71" w14:textId="77777777" w:rsidR="005B5F02" w:rsidRDefault="005B5F02" w:rsidP="003A5A88">
            <w:pPr>
              <w:jc w:val="center"/>
              <w:rPr>
                <w:i/>
              </w:rPr>
            </w:pPr>
          </w:p>
        </w:tc>
        <w:tc>
          <w:tcPr>
            <w:tcW w:w="2976" w:type="dxa"/>
            <w:vAlign w:val="center"/>
          </w:tcPr>
          <w:p w14:paraId="2D02DF57" w14:textId="77777777" w:rsidR="005B5F02" w:rsidRDefault="005B5F02" w:rsidP="003A5A88">
            <w:pPr>
              <w:rPr>
                <w:i/>
              </w:rPr>
            </w:pPr>
          </w:p>
        </w:tc>
      </w:tr>
      <w:tr w:rsidR="005B5F02" w14:paraId="4ACC9FFB" w14:textId="77777777" w:rsidTr="005B5F02">
        <w:trPr>
          <w:gridAfter w:val="1"/>
          <w:wAfter w:w="6" w:type="dxa"/>
          <w:trHeight w:val="200"/>
        </w:trPr>
        <w:tc>
          <w:tcPr>
            <w:tcW w:w="844" w:type="dxa"/>
            <w:vAlign w:val="center"/>
          </w:tcPr>
          <w:p w14:paraId="359D4F29" w14:textId="77777777" w:rsidR="005B5F02" w:rsidRDefault="005B5F02" w:rsidP="003A5A88">
            <w:pPr>
              <w:rPr>
                <w:highlight w:val="lightGray"/>
              </w:rPr>
            </w:pPr>
          </w:p>
        </w:tc>
        <w:tc>
          <w:tcPr>
            <w:tcW w:w="3401" w:type="dxa"/>
            <w:vAlign w:val="bottom"/>
          </w:tcPr>
          <w:p w14:paraId="6EF2AFB5" w14:textId="54C80DA3" w:rsidR="005B5F02" w:rsidRDefault="005B5F02" w:rsidP="003A5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Carrying case for B4 dual polarized omnidirectional antenna, B4 dual polarized sector antenna, and </w:t>
            </w:r>
            <w:r>
              <w:lastRenderedPageBreak/>
              <w:t xml:space="preserve">associated cables. </w:t>
            </w:r>
          </w:p>
        </w:tc>
        <w:tc>
          <w:tcPr>
            <w:tcW w:w="818" w:type="dxa"/>
            <w:vMerge/>
            <w:vAlign w:val="center"/>
          </w:tcPr>
          <w:p w14:paraId="6F4BAE75" w14:textId="77777777" w:rsidR="005B5F02" w:rsidRDefault="005B5F02" w:rsidP="003A5A88">
            <w:pPr>
              <w:jc w:val="center"/>
              <w:rPr>
                <w:i/>
              </w:rPr>
            </w:pPr>
          </w:p>
        </w:tc>
        <w:tc>
          <w:tcPr>
            <w:tcW w:w="1985" w:type="dxa"/>
            <w:vAlign w:val="center"/>
          </w:tcPr>
          <w:p w14:paraId="4570BA83" w14:textId="77777777" w:rsidR="005B5F02" w:rsidRDefault="005B5F02" w:rsidP="003A5A88">
            <w:pPr>
              <w:jc w:val="center"/>
              <w:rPr>
                <w:i/>
              </w:rPr>
            </w:pPr>
          </w:p>
        </w:tc>
        <w:tc>
          <w:tcPr>
            <w:tcW w:w="2976" w:type="dxa"/>
            <w:vAlign w:val="center"/>
          </w:tcPr>
          <w:p w14:paraId="10AFFEBF" w14:textId="77777777" w:rsidR="005B5F02" w:rsidRDefault="005B5F02" w:rsidP="003A5A88">
            <w:pPr>
              <w:rPr>
                <w:i/>
              </w:rPr>
            </w:pPr>
          </w:p>
        </w:tc>
      </w:tr>
      <w:tr w:rsidR="005B5F02" w14:paraId="02BA6F70" w14:textId="77777777" w:rsidTr="005B5F02">
        <w:trPr>
          <w:gridAfter w:val="1"/>
          <w:wAfter w:w="6" w:type="dxa"/>
          <w:trHeight w:val="200"/>
        </w:trPr>
        <w:tc>
          <w:tcPr>
            <w:tcW w:w="844" w:type="dxa"/>
            <w:vAlign w:val="center"/>
          </w:tcPr>
          <w:p w14:paraId="6985D480" w14:textId="77777777" w:rsidR="005B5F02" w:rsidRDefault="005B5F02" w:rsidP="003A5A88">
            <w:pPr>
              <w:rPr>
                <w:highlight w:val="lightGray"/>
              </w:rPr>
            </w:pPr>
          </w:p>
        </w:tc>
        <w:tc>
          <w:tcPr>
            <w:tcW w:w="3401" w:type="dxa"/>
            <w:vAlign w:val="bottom"/>
          </w:tcPr>
          <w:p w14:paraId="4E36163B" w14:textId="19C003A7" w:rsidR="005B5F02" w:rsidRDefault="005B5F02" w:rsidP="003A5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Storage box (4x Antenna Feed-horns). </w:t>
            </w:r>
          </w:p>
        </w:tc>
        <w:tc>
          <w:tcPr>
            <w:tcW w:w="818" w:type="dxa"/>
            <w:vMerge w:val="restart"/>
            <w:vAlign w:val="center"/>
          </w:tcPr>
          <w:p w14:paraId="0BFFA636" w14:textId="77777777" w:rsidR="005B5F02" w:rsidRDefault="005B5F02" w:rsidP="003A5A88">
            <w:pPr>
              <w:jc w:val="center"/>
              <w:rPr>
                <w:i/>
              </w:rPr>
            </w:pPr>
          </w:p>
        </w:tc>
        <w:tc>
          <w:tcPr>
            <w:tcW w:w="1985" w:type="dxa"/>
            <w:vAlign w:val="center"/>
          </w:tcPr>
          <w:p w14:paraId="699811BF" w14:textId="77777777" w:rsidR="005B5F02" w:rsidRDefault="005B5F02" w:rsidP="003A5A88">
            <w:pPr>
              <w:jc w:val="center"/>
              <w:rPr>
                <w:i/>
              </w:rPr>
            </w:pPr>
          </w:p>
        </w:tc>
        <w:tc>
          <w:tcPr>
            <w:tcW w:w="2976" w:type="dxa"/>
            <w:vAlign w:val="center"/>
          </w:tcPr>
          <w:p w14:paraId="09EDCC11" w14:textId="77777777" w:rsidR="005B5F02" w:rsidRDefault="005B5F02" w:rsidP="003A5A88">
            <w:pPr>
              <w:rPr>
                <w:i/>
              </w:rPr>
            </w:pPr>
          </w:p>
        </w:tc>
      </w:tr>
      <w:tr w:rsidR="005B5F02" w14:paraId="1E95E3D9" w14:textId="77777777" w:rsidTr="005B5F02">
        <w:trPr>
          <w:gridAfter w:val="1"/>
          <w:wAfter w:w="6" w:type="dxa"/>
          <w:trHeight w:val="200"/>
        </w:trPr>
        <w:tc>
          <w:tcPr>
            <w:tcW w:w="844" w:type="dxa"/>
            <w:vAlign w:val="center"/>
          </w:tcPr>
          <w:p w14:paraId="5C716C78" w14:textId="77777777" w:rsidR="005B5F02" w:rsidRDefault="005B5F02" w:rsidP="003A5A88">
            <w:pPr>
              <w:rPr>
                <w:highlight w:val="lightGray"/>
              </w:rPr>
            </w:pPr>
          </w:p>
        </w:tc>
        <w:tc>
          <w:tcPr>
            <w:tcW w:w="3401" w:type="dxa"/>
            <w:vAlign w:val="bottom"/>
          </w:tcPr>
          <w:p w14:paraId="065B254B" w14:textId="7658E48C" w:rsidR="005B5F02" w:rsidRDefault="005B5F02" w:rsidP="003A5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Radio Opr/Unit Maintenance Manual. </w:t>
            </w:r>
          </w:p>
        </w:tc>
        <w:tc>
          <w:tcPr>
            <w:tcW w:w="818" w:type="dxa"/>
            <w:vMerge/>
            <w:vAlign w:val="center"/>
          </w:tcPr>
          <w:p w14:paraId="71B25EB9" w14:textId="77777777" w:rsidR="005B5F02" w:rsidRDefault="005B5F02" w:rsidP="003A5A88">
            <w:pPr>
              <w:jc w:val="center"/>
              <w:rPr>
                <w:i/>
              </w:rPr>
            </w:pPr>
          </w:p>
        </w:tc>
        <w:tc>
          <w:tcPr>
            <w:tcW w:w="1985" w:type="dxa"/>
            <w:vAlign w:val="center"/>
          </w:tcPr>
          <w:p w14:paraId="62E8CD0D" w14:textId="77777777" w:rsidR="005B5F02" w:rsidRDefault="005B5F02" w:rsidP="003A5A88">
            <w:pPr>
              <w:jc w:val="center"/>
              <w:rPr>
                <w:i/>
              </w:rPr>
            </w:pPr>
          </w:p>
        </w:tc>
        <w:tc>
          <w:tcPr>
            <w:tcW w:w="2976" w:type="dxa"/>
            <w:vAlign w:val="center"/>
          </w:tcPr>
          <w:p w14:paraId="180F50A7" w14:textId="77777777" w:rsidR="005B5F02" w:rsidRDefault="005B5F02" w:rsidP="003A5A88">
            <w:pPr>
              <w:rPr>
                <w:i/>
              </w:rPr>
            </w:pPr>
          </w:p>
        </w:tc>
      </w:tr>
      <w:tr w:rsidR="005B5F02" w14:paraId="651A0D64" w14:textId="77777777" w:rsidTr="005B5F02">
        <w:trPr>
          <w:gridAfter w:val="1"/>
          <w:wAfter w:w="6" w:type="dxa"/>
          <w:trHeight w:val="200"/>
        </w:trPr>
        <w:tc>
          <w:tcPr>
            <w:tcW w:w="844" w:type="dxa"/>
            <w:vAlign w:val="center"/>
          </w:tcPr>
          <w:p w14:paraId="46B84AD6" w14:textId="77777777" w:rsidR="005B5F02" w:rsidRDefault="005B5F02" w:rsidP="003A5A88">
            <w:pPr>
              <w:rPr>
                <w:highlight w:val="lightGray"/>
              </w:rPr>
            </w:pPr>
          </w:p>
        </w:tc>
        <w:tc>
          <w:tcPr>
            <w:tcW w:w="3401" w:type="dxa"/>
            <w:vAlign w:val="bottom"/>
          </w:tcPr>
          <w:p w14:paraId="271BDE11" w14:textId="08BCFC74" w:rsidR="005B5F02" w:rsidRDefault="005B5F02" w:rsidP="003A5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Site Manual for Jordan. </w:t>
            </w:r>
          </w:p>
        </w:tc>
        <w:tc>
          <w:tcPr>
            <w:tcW w:w="818" w:type="dxa"/>
            <w:vMerge/>
            <w:vAlign w:val="center"/>
          </w:tcPr>
          <w:p w14:paraId="73230259" w14:textId="77777777" w:rsidR="005B5F02" w:rsidRDefault="005B5F02" w:rsidP="003A5A88">
            <w:pPr>
              <w:jc w:val="center"/>
              <w:rPr>
                <w:i/>
              </w:rPr>
            </w:pPr>
          </w:p>
        </w:tc>
        <w:tc>
          <w:tcPr>
            <w:tcW w:w="1985" w:type="dxa"/>
            <w:vAlign w:val="center"/>
          </w:tcPr>
          <w:p w14:paraId="211DF7CF" w14:textId="77777777" w:rsidR="005B5F02" w:rsidRDefault="005B5F02" w:rsidP="003A5A88">
            <w:pPr>
              <w:jc w:val="center"/>
              <w:rPr>
                <w:i/>
              </w:rPr>
            </w:pPr>
          </w:p>
        </w:tc>
        <w:tc>
          <w:tcPr>
            <w:tcW w:w="2976" w:type="dxa"/>
            <w:vAlign w:val="center"/>
          </w:tcPr>
          <w:p w14:paraId="15B89432" w14:textId="77777777" w:rsidR="005B5F02" w:rsidRDefault="005B5F02" w:rsidP="003A5A88">
            <w:pPr>
              <w:rPr>
                <w:i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10018" w:type="dxa"/>
        <w:tblLook w:val="04A0" w:firstRow="1" w:lastRow="0" w:firstColumn="1" w:lastColumn="0" w:noHBand="0" w:noVBand="1"/>
      </w:tblPr>
      <w:tblGrid>
        <w:gridCol w:w="851"/>
        <w:gridCol w:w="3422"/>
        <w:gridCol w:w="838"/>
        <w:gridCol w:w="1926"/>
        <w:gridCol w:w="2981"/>
      </w:tblGrid>
      <w:tr w:rsidR="003A5A88" w:rsidRPr="003A5A88" w14:paraId="2F1883AA" w14:textId="110085C6" w:rsidTr="005B5F02">
        <w:trPr>
          <w:trHeight w:val="300"/>
        </w:trPr>
        <w:tc>
          <w:tcPr>
            <w:tcW w:w="10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C0C0C0"/>
            <w:vAlign w:val="bottom"/>
            <w:hideMark/>
          </w:tcPr>
          <w:p w14:paraId="5C18B99F" w14:textId="34F85676" w:rsidR="003A5A88" w:rsidRPr="003A5A88" w:rsidRDefault="003A5A88" w:rsidP="003A5A88">
            <w:pPr>
              <w:rPr>
                <w:rFonts w:eastAsia="Times New Roman"/>
                <w:lang w:val="en-US"/>
              </w:rPr>
            </w:pPr>
            <w:r w:rsidRPr="003A5A88">
              <w:rPr>
                <w:rFonts w:eastAsia="Times New Roman"/>
                <w:lang w:val="en-US"/>
              </w:rPr>
              <w:t> </w:t>
            </w:r>
            <w:r w:rsidRPr="003A5A88">
              <w:rPr>
                <w:rFonts w:eastAsia="Times New Roman"/>
                <w:b/>
                <w:bCs/>
                <w:lang w:val="en-US"/>
              </w:rPr>
              <w:t>Spares</w:t>
            </w:r>
          </w:p>
        </w:tc>
      </w:tr>
      <w:tr w:rsidR="005B5F02" w:rsidRPr="003A5A88" w14:paraId="02FE9966" w14:textId="47DC7692" w:rsidTr="005B5F02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B0125" w14:textId="77777777" w:rsidR="005B5F02" w:rsidRPr="003A5A88" w:rsidRDefault="005B5F02" w:rsidP="003A5A88">
            <w:pPr>
              <w:rPr>
                <w:rFonts w:eastAsia="Times New Roman"/>
                <w:b/>
                <w:bCs/>
                <w:lang w:val="en-US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7ADAC" w14:textId="22E161AA" w:rsidR="005B5F02" w:rsidRPr="003A5A88" w:rsidRDefault="005B5F02" w:rsidP="005B5F02">
            <w:r>
              <w:t xml:space="preserve">Full-featured 3-channel dual MIMO radio system with encryption. Includes Band 3+, Band 4, simultaneous PTP &amp; PMP and Wi-Fi. </w:t>
            </w:r>
          </w:p>
        </w:tc>
        <w:tc>
          <w:tcPr>
            <w:tcW w:w="83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2306786" w14:textId="670097D8" w:rsidR="005B5F02" w:rsidRPr="003A5A88" w:rsidRDefault="005B5F02" w:rsidP="003A5A88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40269" w14:textId="77777777" w:rsidR="005B5F02" w:rsidRPr="003A5A88" w:rsidRDefault="005B5F02" w:rsidP="003A5A88">
            <w:pPr>
              <w:rPr>
                <w:rFonts w:eastAsia="Times New Roman"/>
                <w:lang w:val="en-US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C3441" w14:textId="172C3B84" w:rsidR="005B5F02" w:rsidRPr="003A5A88" w:rsidRDefault="005B5F02" w:rsidP="003A5A88">
            <w:pPr>
              <w:rPr>
                <w:rFonts w:eastAsia="Times New Roman"/>
                <w:lang w:val="en-US"/>
              </w:rPr>
            </w:pPr>
          </w:p>
        </w:tc>
      </w:tr>
      <w:tr w:rsidR="005B5F02" w:rsidRPr="003A5A88" w14:paraId="7DD27F94" w14:textId="77777777" w:rsidTr="005B5F02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918E" w14:textId="77777777" w:rsidR="005B5F02" w:rsidRPr="003A5A88" w:rsidRDefault="005B5F02" w:rsidP="005B5F02">
            <w:pPr>
              <w:rPr>
                <w:rFonts w:eastAsia="Times New Roman"/>
                <w:b/>
                <w:bCs/>
                <w:lang w:val="en-US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1C7E8" w14:textId="772CB400" w:rsidR="005B5F02" w:rsidRPr="003A5A88" w:rsidRDefault="005B5F02" w:rsidP="005B5F02">
            <w:pPr>
              <w:rPr>
                <w:rFonts w:eastAsia="Times New Roman"/>
                <w:lang w:val="en-US"/>
              </w:rPr>
            </w:pPr>
            <w:r w:rsidRPr="003A5A88">
              <w:rPr>
                <w:rFonts w:eastAsia="Times New Roman"/>
                <w:lang w:val="en-US"/>
              </w:rPr>
              <w:t xml:space="preserve">Network interface unit without FO interface. Includes lightning arrestors and PoE. </w:t>
            </w:r>
          </w:p>
        </w:tc>
        <w:tc>
          <w:tcPr>
            <w:tcW w:w="838" w:type="dxa"/>
            <w:vMerge/>
            <w:tcBorders>
              <w:left w:val="nil"/>
              <w:right w:val="single" w:sz="4" w:space="0" w:color="auto"/>
            </w:tcBorders>
          </w:tcPr>
          <w:p w14:paraId="33DEE886" w14:textId="77777777" w:rsidR="005B5F02" w:rsidRPr="003A5A88" w:rsidRDefault="005B5F02" w:rsidP="005B5F02">
            <w:pPr>
              <w:rPr>
                <w:rFonts w:eastAsia="Times New Roman"/>
                <w:lang w:val="en-US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B1CF9" w14:textId="77777777" w:rsidR="005B5F02" w:rsidRPr="003A5A88" w:rsidRDefault="005B5F02" w:rsidP="005B5F02">
            <w:pPr>
              <w:rPr>
                <w:rFonts w:eastAsia="Times New Roman"/>
                <w:lang w:val="en-US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32A17" w14:textId="77777777" w:rsidR="005B5F02" w:rsidRPr="003A5A88" w:rsidRDefault="005B5F02" w:rsidP="005B5F02">
            <w:pPr>
              <w:rPr>
                <w:rFonts w:eastAsia="Times New Roman"/>
                <w:lang w:val="en-US"/>
              </w:rPr>
            </w:pPr>
          </w:p>
        </w:tc>
      </w:tr>
      <w:tr w:rsidR="005B5F02" w:rsidRPr="003A5A88" w14:paraId="093409FA" w14:textId="5995D63E" w:rsidTr="005B5F02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F7F8B" w14:textId="77777777" w:rsidR="005B5F02" w:rsidRPr="003A5A88" w:rsidRDefault="005B5F02" w:rsidP="005B5F02">
            <w:pPr>
              <w:rPr>
                <w:rFonts w:eastAsia="Times New Roman"/>
                <w:b/>
                <w:bCs/>
                <w:lang w:val="en-US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CFF1F" w14:textId="759B8B26" w:rsidR="005B5F02" w:rsidRPr="003A5A88" w:rsidRDefault="005B5F02" w:rsidP="005B5F02">
            <w:pPr>
              <w:rPr>
                <w:rFonts w:eastAsia="Times New Roman"/>
                <w:lang w:val="en-US"/>
              </w:rPr>
            </w:pPr>
            <w:r w:rsidRPr="003A5A88">
              <w:rPr>
                <w:rFonts w:eastAsia="Times New Roman"/>
                <w:lang w:val="en-US"/>
              </w:rPr>
              <w:t xml:space="preserve">In-line lighting arrestor. </w:t>
            </w:r>
          </w:p>
        </w:tc>
        <w:tc>
          <w:tcPr>
            <w:tcW w:w="838" w:type="dxa"/>
            <w:vMerge/>
            <w:tcBorders>
              <w:left w:val="nil"/>
              <w:right w:val="single" w:sz="4" w:space="0" w:color="auto"/>
            </w:tcBorders>
          </w:tcPr>
          <w:p w14:paraId="554662B2" w14:textId="77777777" w:rsidR="005B5F02" w:rsidRPr="003A5A88" w:rsidRDefault="005B5F02" w:rsidP="005B5F02">
            <w:pPr>
              <w:rPr>
                <w:rFonts w:eastAsia="Times New Roman"/>
                <w:lang w:val="en-US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47E69" w14:textId="77777777" w:rsidR="005B5F02" w:rsidRPr="003A5A88" w:rsidRDefault="005B5F02" w:rsidP="005B5F02">
            <w:pPr>
              <w:rPr>
                <w:rFonts w:eastAsia="Times New Roman"/>
                <w:lang w:val="en-US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B8172" w14:textId="01EC66E8" w:rsidR="005B5F02" w:rsidRPr="003A5A88" w:rsidRDefault="005B5F02" w:rsidP="005B5F02">
            <w:pPr>
              <w:rPr>
                <w:rFonts w:eastAsia="Times New Roman"/>
                <w:lang w:val="en-US"/>
              </w:rPr>
            </w:pPr>
          </w:p>
        </w:tc>
      </w:tr>
      <w:tr w:rsidR="005B5F02" w:rsidRPr="003A5A88" w14:paraId="6C4754D1" w14:textId="5B09DC7E" w:rsidTr="005B5F02">
        <w:trPr>
          <w:trHeight w:val="5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F7AC3" w14:textId="77777777" w:rsidR="005B5F02" w:rsidRPr="003A5A88" w:rsidRDefault="005B5F02" w:rsidP="005B5F02">
            <w:pPr>
              <w:rPr>
                <w:rFonts w:eastAsia="Times New Roman"/>
                <w:b/>
                <w:bCs/>
                <w:lang w:val="en-US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5547E" w14:textId="1593530D" w:rsidR="005B5F02" w:rsidRPr="003A5A88" w:rsidRDefault="005B5F02" w:rsidP="005B5F02">
            <w:pPr>
              <w:rPr>
                <w:rFonts w:eastAsia="Times New Roman"/>
                <w:lang w:val="en-US"/>
              </w:rPr>
            </w:pPr>
            <w:r w:rsidRPr="003A5A88">
              <w:rPr>
                <w:rFonts w:eastAsia="Times New Roman"/>
                <w:lang w:val="en-US"/>
              </w:rPr>
              <w:t xml:space="preserve">Interunit cable with reel, 3-channel radio to networking equipment, 50 m (164') (uses 217-817145-050). </w:t>
            </w:r>
          </w:p>
        </w:tc>
        <w:tc>
          <w:tcPr>
            <w:tcW w:w="838" w:type="dxa"/>
            <w:vMerge/>
            <w:tcBorders>
              <w:left w:val="nil"/>
              <w:right w:val="single" w:sz="4" w:space="0" w:color="auto"/>
            </w:tcBorders>
          </w:tcPr>
          <w:p w14:paraId="6124ADB4" w14:textId="77777777" w:rsidR="005B5F02" w:rsidRPr="003A5A88" w:rsidRDefault="005B5F02" w:rsidP="005B5F02">
            <w:pPr>
              <w:rPr>
                <w:rFonts w:eastAsia="Times New Roman"/>
                <w:lang w:val="en-US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2CE2C" w14:textId="77777777" w:rsidR="005B5F02" w:rsidRPr="003A5A88" w:rsidRDefault="005B5F02" w:rsidP="005B5F02">
            <w:pPr>
              <w:rPr>
                <w:rFonts w:eastAsia="Times New Roman"/>
                <w:lang w:val="en-US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8192E" w14:textId="0235365A" w:rsidR="005B5F02" w:rsidRPr="003A5A88" w:rsidRDefault="005B5F02" w:rsidP="005B5F02">
            <w:pPr>
              <w:rPr>
                <w:rFonts w:eastAsia="Times New Roman"/>
                <w:lang w:val="en-US"/>
              </w:rPr>
            </w:pPr>
          </w:p>
        </w:tc>
      </w:tr>
      <w:tr w:rsidR="005B5F02" w:rsidRPr="003A5A88" w14:paraId="0D0AAAEC" w14:textId="10B6CDCC" w:rsidTr="005B5F02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DB71D" w14:textId="77777777" w:rsidR="005B5F02" w:rsidRPr="003A5A88" w:rsidRDefault="005B5F02" w:rsidP="005B5F02">
            <w:pPr>
              <w:rPr>
                <w:rFonts w:eastAsia="Times New Roman"/>
                <w:b/>
                <w:bCs/>
                <w:lang w:val="en-US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67746" w14:textId="4FE5CED9" w:rsidR="005B5F02" w:rsidRPr="003A5A88" w:rsidRDefault="005B5F02" w:rsidP="005B5F02">
            <w:pPr>
              <w:rPr>
                <w:rFonts w:eastAsia="Times New Roman"/>
                <w:lang w:val="en-US"/>
              </w:rPr>
            </w:pPr>
            <w:r w:rsidRPr="003A5A88">
              <w:rPr>
                <w:rFonts w:eastAsia="Times New Roman"/>
                <w:lang w:val="en-US"/>
              </w:rPr>
              <w:t xml:space="preserve">N1000/B210 AC power cable, 230V, 1.8 m (6'). </w:t>
            </w:r>
          </w:p>
        </w:tc>
        <w:tc>
          <w:tcPr>
            <w:tcW w:w="838" w:type="dxa"/>
            <w:vMerge/>
            <w:tcBorders>
              <w:left w:val="nil"/>
              <w:right w:val="single" w:sz="4" w:space="0" w:color="auto"/>
            </w:tcBorders>
          </w:tcPr>
          <w:p w14:paraId="507ACD0D" w14:textId="77777777" w:rsidR="005B5F02" w:rsidRPr="003A5A88" w:rsidRDefault="005B5F02" w:rsidP="005B5F02">
            <w:pPr>
              <w:rPr>
                <w:rFonts w:eastAsia="Times New Roman"/>
                <w:lang w:val="en-US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505A1" w14:textId="77777777" w:rsidR="005B5F02" w:rsidRPr="003A5A88" w:rsidRDefault="005B5F02" w:rsidP="005B5F02">
            <w:pPr>
              <w:rPr>
                <w:rFonts w:eastAsia="Times New Roman"/>
                <w:lang w:val="en-US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7DD42" w14:textId="3C402129" w:rsidR="005B5F02" w:rsidRPr="003A5A88" w:rsidRDefault="005B5F02" w:rsidP="005B5F02">
            <w:pPr>
              <w:rPr>
                <w:rFonts w:eastAsia="Times New Roman"/>
                <w:lang w:val="en-US"/>
              </w:rPr>
            </w:pPr>
          </w:p>
        </w:tc>
      </w:tr>
      <w:tr w:rsidR="005B5F02" w:rsidRPr="003A5A88" w14:paraId="619A11CE" w14:textId="7015B9D9" w:rsidTr="005B5F02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BE830" w14:textId="77777777" w:rsidR="005B5F02" w:rsidRPr="003A5A88" w:rsidRDefault="005B5F02" w:rsidP="005B5F02">
            <w:pPr>
              <w:rPr>
                <w:rFonts w:eastAsia="Times New Roman"/>
                <w:b/>
                <w:bCs/>
                <w:lang w:val="en-US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76C15" w14:textId="1194E016" w:rsidR="005B5F02" w:rsidRPr="003A5A88" w:rsidRDefault="005B5F02" w:rsidP="005B5F02">
            <w:pPr>
              <w:rPr>
                <w:rFonts w:eastAsia="Times New Roman"/>
                <w:lang w:val="en-US"/>
              </w:rPr>
            </w:pPr>
            <w:r w:rsidRPr="003A5A88">
              <w:rPr>
                <w:rFonts w:eastAsia="Times New Roman"/>
                <w:lang w:val="en-US"/>
              </w:rPr>
              <w:t xml:space="preserve">N1000/B100 data cable, 3 m. </w:t>
            </w:r>
          </w:p>
        </w:tc>
        <w:tc>
          <w:tcPr>
            <w:tcW w:w="838" w:type="dxa"/>
            <w:vMerge/>
            <w:tcBorders>
              <w:left w:val="nil"/>
              <w:right w:val="single" w:sz="4" w:space="0" w:color="auto"/>
            </w:tcBorders>
          </w:tcPr>
          <w:p w14:paraId="6E99F677" w14:textId="77777777" w:rsidR="005B5F02" w:rsidRPr="003A5A88" w:rsidRDefault="005B5F02" w:rsidP="005B5F02">
            <w:pPr>
              <w:rPr>
                <w:rFonts w:eastAsia="Times New Roman"/>
                <w:lang w:val="en-US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C5363" w14:textId="77777777" w:rsidR="005B5F02" w:rsidRPr="003A5A88" w:rsidRDefault="005B5F02" w:rsidP="005B5F02">
            <w:pPr>
              <w:rPr>
                <w:rFonts w:eastAsia="Times New Roman"/>
                <w:lang w:val="en-US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06016" w14:textId="68421CEB" w:rsidR="005B5F02" w:rsidRPr="003A5A88" w:rsidRDefault="005B5F02" w:rsidP="005B5F02">
            <w:pPr>
              <w:rPr>
                <w:rFonts w:eastAsia="Times New Roman"/>
                <w:lang w:val="en-US"/>
              </w:rPr>
            </w:pPr>
          </w:p>
        </w:tc>
      </w:tr>
      <w:tr w:rsidR="005B5F02" w:rsidRPr="003A5A88" w14:paraId="36CFF448" w14:textId="4CC80AB9" w:rsidTr="005B5F02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A042B" w14:textId="77777777" w:rsidR="005B5F02" w:rsidRPr="003A5A88" w:rsidRDefault="005B5F02" w:rsidP="005B5F02">
            <w:pPr>
              <w:rPr>
                <w:rFonts w:eastAsia="Times New Roman"/>
                <w:b/>
                <w:bCs/>
                <w:lang w:val="en-US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EDAE3" w14:textId="1765652A" w:rsidR="005B5F02" w:rsidRPr="003A5A88" w:rsidRDefault="005B5F02" w:rsidP="005B5F02">
            <w:pPr>
              <w:rPr>
                <w:rFonts w:eastAsia="Times New Roman"/>
                <w:lang w:val="en-US"/>
              </w:rPr>
            </w:pPr>
            <w:r w:rsidRPr="003A5A88">
              <w:rPr>
                <w:rFonts w:eastAsia="Times New Roman"/>
                <w:lang w:val="en-US"/>
              </w:rPr>
              <w:t xml:space="preserve">Wi-Fi antenna, dual band, 2.4/5.8 GHz. Recommended quantity of 2 to support MIMO. </w:t>
            </w:r>
          </w:p>
        </w:tc>
        <w:tc>
          <w:tcPr>
            <w:tcW w:w="838" w:type="dxa"/>
            <w:vMerge/>
            <w:tcBorders>
              <w:left w:val="nil"/>
              <w:right w:val="single" w:sz="4" w:space="0" w:color="auto"/>
            </w:tcBorders>
          </w:tcPr>
          <w:p w14:paraId="11E5584D" w14:textId="77777777" w:rsidR="005B5F02" w:rsidRPr="003A5A88" w:rsidRDefault="005B5F02" w:rsidP="005B5F02">
            <w:pPr>
              <w:rPr>
                <w:rFonts w:eastAsia="Times New Roman"/>
                <w:lang w:val="en-US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D103E" w14:textId="77777777" w:rsidR="005B5F02" w:rsidRPr="003A5A88" w:rsidRDefault="005B5F02" w:rsidP="005B5F02">
            <w:pPr>
              <w:rPr>
                <w:rFonts w:eastAsia="Times New Roman"/>
                <w:lang w:val="en-US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08EF8" w14:textId="65A5A44D" w:rsidR="005B5F02" w:rsidRPr="003A5A88" w:rsidRDefault="005B5F02" w:rsidP="005B5F02">
            <w:pPr>
              <w:rPr>
                <w:rFonts w:eastAsia="Times New Roman"/>
                <w:lang w:val="en-US"/>
              </w:rPr>
            </w:pPr>
          </w:p>
        </w:tc>
      </w:tr>
      <w:tr w:rsidR="005B5F02" w:rsidRPr="003A5A88" w14:paraId="3BC7514A" w14:textId="70431A2C" w:rsidTr="005B5F02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B4260" w14:textId="77777777" w:rsidR="005B5F02" w:rsidRPr="003A5A88" w:rsidRDefault="005B5F02" w:rsidP="005B5F02">
            <w:pPr>
              <w:rPr>
                <w:rFonts w:eastAsia="Times New Roman"/>
                <w:b/>
                <w:bCs/>
                <w:lang w:val="en-US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E3D03" w14:textId="27E6C670" w:rsidR="005B5F02" w:rsidRPr="003A5A88" w:rsidRDefault="005B5F02" w:rsidP="005B5F02">
            <w:pPr>
              <w:rPr>
                <w:rFonts w:eastAsia="Times New Roman"/>
                <w:lang w:val="en-US"/>
              </w:rPr>
            </w:pPr>
            <w:r w:rsidRPr="003A5A88">
              <w:rPr>
                <w:rFonts w:eastAsia="Times New Roman"/>
                <w:lang w:val="en-US"/>
              </w:rPr>
              <w:t xml:space="preserve">Universal parabolic dish antenna reflector, 0.77 m (30’’). </w:t>
            </w:r>
          </w:p>
        </w:tc>
        <w:tc>
          <w:tcPr>
            <w:tcW w:w="838" w:type="dxa"/>
            <w:vMerge/>
            <w:tcBorders>
              <w:left w:val="nil"/>
              <w:right w:val="single" w:sz="4" w:space="0" w:color="auto"/>
            </w:tcBorders>
          </w:tcPr>
          <w:p w14:paraId="159690D6" w14:textId="77777777" w:rsidR="005B5F02" w:rsidRPr="003A5A88" w:rsidRDefault="005B5F02" w:rsidP="005B5F02">
            <w:pPr>
              <w:rPr>
                <w:rFonts w:eastAsia="Times New Roman"/>
                <w:lang w:val="en-US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369647" w14:textId="77777777" w:rsidR="005B5F02" w:rsidRPr="003A5A88" w:rsidRDefault="005B5F02" w:rsidP="005B5F02">
            <w:pPr>
              <w:rPr>
                <w:rFonts w:eastAsia="Times New Roman"/>
                <w:lang w:val="en-US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B47B0B" w14:textId="6C83FABA" w:rsidR="005B5F02" w:rsidRPr="003A5A88" w:rsidRDefault="005B5F02" w:rsidP="005B5F02">
            <w:pPr>
              <w:rPr>
                <w:rFonts w:eastAsia="Times New Roman"/>
                <w:lang w:val="en-US"/>
              </w:rPr>
            </w:pPr>
          </w:p>
        </w:tc>
      </w:tr>
      <w:tr w:rsidR="005B5F02" w:rsidRPr="003A5A88" w14:paraId="63994618" w14:textId="6B08EEC5" w:rsidTr="005B5F02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65C5F" w14:textId="77777777" w:rsidR="005B5F02" w:rsidRPr="003A5A88" w:rsidRDefault="005B5F02" w:rsidP="005B5F02">
            <w:pPr>
              <w:rPr>
                <w:rFonts w:eastAsia="Times New Roman"/>
                <w:b/>
                <w:bCs/>
                <w:lang w:val="en-US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29636" w14:textId="5B5789C8" w:rsidR="005B5F02" w:rsidRPr="003A5A88" w:rsidRDefault="005B5F02" w:rsidP="005B5F02">
            <w:pPr>
              <w:rPr>
                <w:rFonts w:eastAsia="Times New Roman"/>
                <w:lang w:val="en-US"/>
              </w:rPr>
            </w:pPr>
            <w:r w:rsidRPr="003A5A88">
              <w:rPr>
                <w:rFonts w:eastAsia="Times New Roman"/>
                <w:lang w:val="en-US"/>
              </w:rPr>
              <w:t xml:space="preserve">Band 4 feed horn for universal parabolic dish antenna. </w:t>
            </w:r>
          </w:p>
        </w:tc>
        <w:tc>
          <w:tcPr>
            <w:tcW w:w="838" w:type="dxa"/>
            <w:vMerge/>
            <w:tcBorders>
              <w:left w:val="nil"/>
              <w:right w:val="single" w:sz="4" w:space="0" w:color="auto"/>
            </w:tcBorders>
          </w:tcPr>
          <w:p w14:paraId="2D59DD48" w14:textId="77777777" w:rsidR="005B5F02" w:rsidRPr="003A5A88" w:rsidRDefault="005B5F02" w:rsidP="005B5F02">
            <w:pPr>
              <w:rPr>
                <w:rFonts w:eastAsia="Times New Roman"/>
                <w:lang w:val="en-US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867D5C" w14:textId="77777777" w:rsidR="005B5F02" w:rsidRPr="003A5A88" w:rsidRDefault="005B5F02" w:rsidP="005B5F02">
            <w:pPr>
              <w:rPr>
                <w:rFonts w:eastAsia="Times New Roman"/>
                <w:lang w:val="en-US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5FE35" w14:textId="24FDAA99" w:rsidR="005B5F02" w:rsidRPr="003A5A88" w:rsidRDefault="005B5F02" w:rsidP="005B5F02">
            <w:pPr>
              <w:rPr>
                <w:rFonts w:eastAsia="Times New Roman"/>
                <w:lang w:val="en-US"/>
              </w:rPr>
            </w:pPr>
          </w:p>
        </w:tc>
      </w:tr>
      <w:tr w:rsidR="005B5F02" w:rsidRPr="003A5A88" w14:paraId="6421E0F5" w14:textId="7C1F3161" w:rsidTr="005B5F02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2F491" w14:textId="77777777" w:rsidR="005B5F02" w:rsidRPr="003A5A88" w:rsidRDefault="005B5F02" w:rsidP="005B5F02">
            <w:pPr>
              <w:rPr>
                <w:rFonts w:eastAsia="Times New Roman"/>
                <w:b/>
                <w:bCs/>
                <w:lang w:val="en-US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D1D16" w14:textId="484DA85B" w:rsidR="005B5F02" w:rsidRPr="003A5A88" w:rsidRDefault="005B5F02" w:rsidP="005B5F02">
            <w:pPr>
              <w:rPr>
                <w:rFonts w:eastAsia="Times New Roman"/>
                <w:lang w:val="en-US"/>
              </w:rPr>
            </w:pPr>
            <w:r w:rsidRPr="003A5A88">
              <w:rPr>
                <w:rFonts w:eastAsia="Times New Roman"/>
                <w:lang w:val="en-US"/>
              </w:rPr>
              <w:t xml:space="preserve">Band 3+ feed horn for universal parabolic dish antenna. </w:t>
            </w:r>
          </w:p>
        </w:tc>
        <w:tc>
          <w:tcPr>
            <w:tcW w:w="838" w:type="dxa"/>
            <w:vMerge/>
            <w:tcBorders>
              <w:left w:val="nil"/>
              <w:right w:val="single" w:sz="4" w:space="0" w:color="auto"/>
            </w:tcBorders>
          </w:tcPr>
          <w:p w14:paraId="4976BE0B" w14:textId="77777777" w:rsidR="005B5F02" w:rsidRPr="003A5A88" w:rsidRDefault="005B5F02" w:rsidP="005B5F02">
            <w:pPr>
              <w:rPr>
                <w:rFonts w:eastAsia="Times New Roman"/>
                <w:lang w:val="en-US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AC5320" w14:textId="77777777" w:rsidR="005B5F02" w:rsidRPr="003A5A88" w:rsidRDefault="005B5F02" w:rsidP="005B5F02">
            <w:pPr>
              <w:rPr>
                <w:rFonts w:eastAsia="Times New Roman"/>
                <w:lang w:val="en-US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ECF6A1" w14:textId="134A47AC" w:rsidR="005B5F02" w:rsidRPr="003A5A88" w:rsidRDefault="005B5F02" w:rsidP="005B5F02">
            <w:pPr>
              <w:rPr>
                <w:rFonts w:eastAsia="Times New Roman"/>
                <w:lang w:val="en-US"/>
              </w:rPr>
            </w:pPr>
          </w:p>
        </w:tc>
      </w:tr>
      <w:tr w:rsidR="005B5F02" w:rsidRPr="003A5A88" w14:paraId="4F68A56A" w14:textId="12254126" w:rsidTr="005B5F02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FFC89" w14:textId="77777777" w:rsidR="005B5F02" w:rsidRPr="003A5A88" w:rsidRDefault="005B5F02" w:rsidP="005B5F02">
            <w:pPr>
              <w:rPr>
                <w:rFonts w:eastAsia="Times New Roman"/>
                <w:b/>
                <w:bCs/>
                <w:lang w:val="en-US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7CBF8" w14:textId="664077B5" w:rsidR="005B5F02" w:rsidRPr="003A5A88" w:rsidRDefault="005B5F02" w:rsidP="005B5F02">
            <w:pPr>
              <w:rPr>
                <w:rFonts w:eastAsia="Times New Roman"/>
                <w:lang w:val="en-US"/>
              </w:rPr>
            </w:pPr>
            <w:r w:rsidRPr="003A5A88">
              <w:rPr>
                <w:rFonts w:eastAsia="Times New Roman"/>
                <w:lang w:val="en-US"/>
              </w:rPr>
              <w:t xml:space="preserve">Band 4 omnidirectional spring-mount antenna, MIMO, 9 dBi. </w:t>
            </w:r>
          </w:p>
        </w:tc>
        <w:tc>
          <w:tcPr>
            <w:tcW w:w="838" w:type="dxa"/>
            <w:vMerge/>
            <w:tcBorders>
              <w:left w:val="nil"/>
              <w:right w:val="single" w:sz="4" w:space="0" w:color="auto"/>
            </w:tcBorders>
          </w:tcPr>
          <w:p w14:paraId="32E89C1A" w14:textId="77777777" w:rsidR="005B5F02" w:rsidRPr="003A5A88" w:rsidRDefault="005B5F02" w:rsidP="005B5F02">
            <w:pPr>
              <w:rPr>
                <w:rFonts w:eastAsia="Times New Roman"/>
                <w:lang w:val="en-US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C09613" w14:textId="77777777" w:rsidR="005B5F02" w:rsidRPr="003A5A88" w:rsidRDefault="005B5F02" w:rsidP="005B5F02">
            <w:pPr>
              <w:rPr>
                <w:rFonts w:eastAsia="Times New Roman"/>
                <w:lang w:val="en-US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491DEB" w14:textId="7D1293E4" w:rsidR="005B5F02" w:rsidRPr="003A5A88" w:rsidRDefault="005B5F02" w:rsidP="005B5F02">
            <w:pPr>
              <w:rPr>
                <w:rFonts w:eastAsia="Times New Roman"/>
                <w:lang w:val="en-US"/>
              </w:rPr>
            </w:pPr>
          </w:p>
        </w:tc>
      </w:tr>
      <w:tr w:rsidR="005B5F02" w:rsidRPr="003A5A88" w14:paraId="457E4EF6" w14:textId="69F601DA" w:rsidTr="005B5F02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EA673" w14:textId="77777777" w:rsidR="005B5F02" w:rsidRPr="003A5A88" w:rsidRDefault="005B5F02" w:rsidP="005B5F02">
            <w:pPr>
              <w:rPr>
                <w:rFonts w:eastAsia="Times New Roman"/>
                <w:b/>
                <w:bCs/>
                <w:lang w:val="en-US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48CE6" w14:textId="523D53FD" w:rsidR="005B5F02" w:rsidRPr="003A5A88" w:rsidRDefault="005B5F02" w:rsidP="005B5F02">
            <w:pPr>
              <w:rPr>
                <w:rFonts w:eastAsia="Times New Roman"/>
                <w:lang w:val="en-US"/>
              </w:rPr>
            </w:pPr>
            <w:r w:rsidRPr="003A5A88">
              <w:rPr>
                <w:rFonts w:eastAsia="Times New Roman"/>
                <w:lang w:val="en-US"/>
              </w:rPr>
              <w:t xml:space="preserve">Band 4 sector antenna for 120° coverage, MIMO. </w:t>
            </w:r>
          </w:p>
        </w:tc>
        <w:tc>
          <w:tcPr>
            <w:tcW w:w="838" w:type="dxa"/>
            <w:vMerge/>
            <w:tcBorders>
              <w:left w:val="nil"/>
              <w:right w:val="single" w:sz="4" w:space="0" w:color="auto"/>
            </w:tcBorders>
          </w:tcPr>
          <w:p w14:paraId="032AAEA5" w14:textId="77777777" w:rsidR="005B5F02" w:rsidRPr="003A5A88" w:rsidRDefault="005B5F02" w:rsidP="005B5F02">
            <w:pPr>
              <w:rPr>
                <w:rFonts w:eastAsia="Times New Roman"/>
                <w:lang w:val="en-US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1B8D90" w14:textId="77777777" w:rsidR="005B5F02" w:rsidRPr="003A5A88" w:rsidRDefault="005B5F02" w:rsidP="005B5F02">
            <w:pPr>
              <w:rPr>
                <w:rFonts w:eastAsia="Times New Roman"/>
                <w:lang w:val="en-US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19AF9" w14:textId="3D926AE4" w:rsidR="005B5F02" w:rsidRPr="003A5A88" w:rsidRDefault="005B5F02" w:rsidP="005B5F02">
            <w:pPr>
              <w:rPr>
                <w:rFonts w:eastAsia="Times New Roman"/>
                <w:lang w:val="en-US"/>
              </w:rPr>
            </w:pPr>
          </w:p>
        </w:tc>
      </w:tr>
      <w:tr w:rsidR="005B5F02" w:rsidRPr="003A5A88" w14:paraId="1F2CCB4E" w14:textId="51D96426" w:rsidTr="005B5F02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81381" w14:textId="77777777" w:rsidR="005B5F02" w:rsidRPr="003A5A88" w:rsidRDefault="005B5F02" w:rsidP="005B5F02">
            <w:pPr>
              <w:rPr>
                <w:rFonts w:eastAsia="Times New Roman"/>
                <w:b/>
                <w:bCs/>
                <w:lang w:val="en-US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0F110" w14:textId="6997EFAE" w:rsidR="005B5F02" w:rsidRPr="003A5A88" w:rsidRDefault="005B5F02" w:rsidP="005B5F02">
            <w:pPr>
              <w:rPr>
                <w:rFonts w:eastAsia="Times New Roman"/>
                <w:lang w:val="en-US"/>
              </w:rPr>
            </w:pPr>
            <w:r w:rsidRPr="003A5A88">
              <w:rPr>
                <w:rFonts w:eastAsia="Times New Roman"/>
                <w:lang w:val="en-US"/>
              </w:rPr>
              <w:t xml:space="preserve">Antenna cable, N to N, 3 m (9.8'). </w:t>
            </w:r>
          </w:p>
        </w:tc>
        <w:tc>
          <w:tcPr>
            <w:tcW w:w="838" w:type="dxa"/>
            <w:vMerge/>
            <w:tcBorders>
              <w:left w:val="nil"/>
              <w:right w:val="single" w:sz="4" w:space="0" w:color="auto"/>
            </w:tcBorders>
          </w:tcPr>
          <w:p w14:paraId="57C7C6F0" w14:textId="77777777" w:rsidR="005B5F02" w:rsidRPr="003A5A88" w:rsidRDefault="005B5F02" w:rsidP="005B5F02">
            <w:pPr>
              <w:rPr>
                <w:rFonts w:eastAsia="Times New Roman"/>
                <w:lang w:val="en-US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73614" w14:textId="77777777" w:rsidR="005B5F02" w:rsidRPr="003A5A88" w:rsidRDefault="005B5F02" w:rsidP="005B5F02">
            <w:pPr>
              <w:rPr>
                <w:rFonts w:eastAsia="Times New Roman"/>
                <w:lang w:val="en-US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64ACFB" w14:textId="41DF1CF8" w:rsidR="005B5F02" w:rsidRPr="003A5A88" w:rsidRDefault="005B5F02" w:rsidP="005B5F02">
            <w:pPr>
              <w:rPr>
                <w:rFonts w:eastAsia="Times New Roman"/>
                <w:lang w:val="en-US"/>
              </w:rPr>
            </w:pPr>
          </w:p>
        </w:tc>
      </w:tr>
      <w:tr w:rsidR="005B5F02" w:rsidRPr="003A5A88" w14:paraId="38370F36" w14:textId="1101A35D" w:rsidTr="005B5F02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036AC" w14:textId="77777777" w:rsidR="005B5F02" w:rsidRPr="003A5A88" w:rsidRDefault="005B5F02" w:rsidP="005B5F02">
            <w:pPr>
              <w:rPr>
                <w:rFonts w:eastAsia="Times New Roman"/>
                <w:b/>
                <w:bCs/>
                <w:lang w:val="en-US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E14F7" w14:textId="04D2D389" w:rsidR="005B5F02" w:rsidRPr="003A5A88" w:rsidRDefault="005B5F02" w:rsidP="005B5F02">
            <w:pPr>
              <w:rPr>
                <w:rFonts w:eastAsia="Times New Roman"/>
                <w:lang w:val="en-US"/>
              </w:rPr>
            </w:pPr>
            <w:r w:rsidRPr="003A5A88">
              <w:rPr>
                <w:rFonts w:eastAsia="Times New Roman"/>
                <w:lang w:val="en-US"/>
              </w:rPr>
              <w:t xml:space="preserve">Antenna rotator, single manual, 51 MM-F/50MM-M 360. </w:t>
            </w:r>
          </w:p>
        </w:tc>
        <w:tc>
          <w:tcPr>
            <w:tcW w:w="838" w:type="dxa"/>
            <w:vMerge/>
            <w:tcBorders>
              <w:left w:val="nil"/>
              <w:right w:val="single" w:sz="4" w:space="0" w:color="auto"/>
            </w:tcBorders>
          </w:tcPr>
          <w:p w14:paraId="62532D9D" w14:textId="77777777" w:rsidR="005B5F02" w:rsidRPr="003A5A88" w:rsidRDefault="005B5F02" w:rsidP="005B5F02">
            <w:pPr>
              <w:rPr>
                <w:rFonts w:eastAsia="Times New Roman"/>
                <w:lang w:val="en-US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4F8CF2" w14:textId="77777777" w:rsidR="005B5F02" w:rsidRPr="003A5A88" w:rsidRDefault="005B5F02" w:rsidP="005B5F02">
            <w:pPr>
              <w:rPr>
                <w:rFonts w:eastAsia="Times New Roman"/>
                <w:lang w:val="en-US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0C38CB" w14:textId="68BEB5C1" w:rsidR="005B5F02" w:rsidRPr="003A5A88" w:rsidRDefault="005B5F02" w:rsidP="005B5F02">
            <w:pPr>
              <w:rPr>
                <w:rFonts w:eastAsia="Times New Roman"/>
                <w:lang w:val="en-US"/>
              </w:rPr>
            </w:pPr>
          </w:p>
        </w:tc>
      </w:tr>
      <w:tr w:rsidR="005B5F02" w:rsidRPr="003A5A88" w14:paraId="5CC831C6" w14:textId="1847C377" w:rsidTr="005B5F02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F6F66" w14:textId="77777777" w:rsidR="005B5F02" w:rsidRPr="003A5A88" w:rsidRDefault="005B5F02" w:rsidP="005B5F02">
            <w:pPr>
              <w:rPr>
                <w:rFonts w:eastAsia="Times New Roman"/>
                <w:b/>
                <w:bCs/>
                <w:lang w:val="en-US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15B4C" w14:textId="2709E2C6" w:rsidR="005B5F02" w:rsidRPr="003A5A88" w:rsidRDefault="005B5F02" w:rsidP="005B5F02">
            <w:pPr>
              <w:rPr>
                <w:rFonts w:eastAsia="Times New Roman"/>
                <w:lang w:val="en-US"/>
              </w:rPr>
            </w:pPr>
            <w:r w:rsidRPr="003A5A88">
              <w:rPr>
                <w:rFonts w:eastAsia="Times New Roman"/>
                <w:lang w:val="en-US"/>
              </w:rPr>
              <w:t xml:space="preserve">Mast, telescopic (15m). </w:t>
            </w:r>
          </w:p>
        </w:tc>
        <w:tc>
          <w:tcPr>
            <w:tcW w:w="8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CE76FA5" w14:textId="77777777" w:rsidR="005B5F02" w:rsidRPr="003A5A88" w:rsidRDefault="005B5F02" w:rsidP="005B5F02">
            <w:pPr>
              <w:rPr>
                <w:rFonts w:eastAsia="Times New Roman"/>
                <w:lang w:val="en-US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15962" w14:textId="77777777" w:rsidR="005B5F02" w:rsidRPr="003A5A88" w:rsidRDefault="005B5F02" w:rsidP="005B5F02">
            <w:pPr>
              <w:rPr>
                <w:rFonts w:eastAsia="Times New Roman"/>
                <w:lang w:val="en-US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F04FE0" w14:textId="3F9999E2" w:rsidR="005B5F02" w:rsidRPr="003A5A88" w:rsidRDefault="005B5F02" w:rsidP="005B5F02">
            <w:pPr>
              <w:rPr>
                <w:rFonts w:eastAsia="Times New Roman"/>
                <w:lang w:val="en-US"/>
              </w:rPr>
            </w:pPr>
          </w:p>
        </w:tc>
      </w:tr>
    </w:tbl>
    <w:p w14:paraId="16190ECD" w14:textId="37868CF1" w:rsidR="00E125E6" w:rsidRDefault="003A5A88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ind w:left="284"/>
        <w:rPr>
          <w:b/>
          <w:color w:val="000000"/>
        </w:rPr>
      </w:pPr>
      <w:r>
        <w:rPr>
          <w:b/>
          <w:color w:val="000000"/>
        </w:rPr>
        <w:br w:type="textWrapping" w:clear="all"/>
      </w:r>
    </w:p>
    <w:p w14:paraId="5A5987B7" w14:textId="77777777" w:rsidR="00E125E6" w:rsidRDefault="00057C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ind w:left="284" w:hanging="284"/>
        <w:rPr>
          <w:b/>
          <w:color w:val="000000"/>
        </w:rPr>
      </w:pPr>
      <w:r>
        <w:rPr>
          <w:b/>
          <w:color w:val="000000"/>
        </w:rPr>
        <w:t>Delivery requirements and Comparative Data Table</w:t>
      </w:r>
    </w:p>
    <w:p w14:paraId="37B86EFE" w14:textId="77777777" w:rsidR="00E125E6" w:rsidRDefault="00E125E6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ind w:left="284"/>
        <w:rPr>
          <w:b/>
          <w:color w:val="000000"/>
        </w:rPr>
      </w:pPr>
    </w:p>
    <w:tbl>
      <w:tblPr>
        <w:tblStyle w:val="a6"/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2"/>
        <w:gridCol w:w="3118"/>
        <w:gridCol w:w="2126"/>
        <w:gridCol w:w="2835"/>
      </w:tblGrid>
      <w:tr w:rsidR="00E125E6" w14:paraId="64A2F4DE" w14:textId="77777777">
        <w:trPr>
          <w:trHeight w:val="300"/>
        </w:trPr>
        <w:tc>
          <w:tcPr>
            <w:tcW w:w="4820" w:type="dxa"/>
            <w:gridSpan w:val="2"/>
            <w:shd w:val="clear" w:color="auto" w:fill="D9D9D9"/>
            <w:vAlign w:val="center"/>
          </w:tcPr>
          <w:p w14:paraId="3986D540" w14:textId="77777777" w:rsidR="00E125E6" w:rsidRDefault="00057CD0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NOPS Requirements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4AFBCF7" w14:textId="77777777" w:rsidR="00E125E6" w:rsidRDefault="00057CD0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Is bid compliant? </w:t>
            </w:r>
            <w:r>
              <w:rPr>
                <w:rFonts w:ascii="Arial" w:eastAsia="Arial" w:hAnsi="Arial" w:cs="Arial"/>
              </w:rPr>
              <w:t>Bidder to complete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64F0F27F" w14:textId="77777777" w:rsidR="00E125E6" w:rsidRDefault="00057CD0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Details </w:t>
            </w:r>
          </w:p>
          <w:p w14:paraId="0A93D6C5" w14:textId="77777777" w:rsidR="00E125E6" w:rsidRDefault="00057CD0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Bidder to complete</w:t>
            </w:r>
          </w:p>
        </w:tc>
      </w:tr>
      <w:tr w:rsidR="00E125E6" w14:paraId="368B29E7" w14:textId="77777777">
        <w:trPr>
          <w:trHeight w:val="300"/>
        </w:trPr>
        <w:tc>
          <w:tcPr>
            <w:tcW w:w="1702" w:type="dxa"/>
            <w:shd w:val="clear" w:color="auto" w:fill="D9D9D9"/>
            <w:vAlign w:val="center"/>
          </w:tcPr>
          <w:p w14:paraId="5A98D66B" w14:textId="77777777" w:rsidR="00E125E6" w:rsidRDefault="00057CD0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livery time</w:t>
            </w:r>
          </w:p>
        </w:tc>
        <w:tc>
          <w:tcPr>
            <w:tcW w:w="3118" w:type="dxa"/>
            <w:vAlign w:val="center"/>
          </w:tcPr>
          <w:p w14:paraId="3466A4AF" w14:textId="3BCCE00F" w:rsidR="005B5F02" w:rsidRPr="005B5F02" w:rsidRDefault="00057CD0" w:rsidP="005B5F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idder shall deliver the goods </w:t>
            </w:r>
            <w:r>
              <w:rPr>
                <w:rFonts w:ascii="Arial" w:eastAsia="Arial" w:hAnsi="Arial" w:cs="Arial"/>
                <w:highlight w:val="yellow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after </w:t>
            </w:r>
            <w:r w:rsidR="00E9437A">
              <w:rPr>
                <w:rFonts w:ascii="Arial" w:eastAsia="Arial" w:hAnsi="Arial" w:cs="Arial"/>
              </w:rPr>
              <w:t>6 – 8 months for equipment delivery</w:t>
            </w:r>
            <w:r w:rsidR="00B16EC1">
              <w:rPr>
                <w:rFonts w:ascii="Arial" w:eastAsia="Arial" w:hAnsi="Arial" w:cs="Arial"/>
              </w:rPr>
              <w:t xml:space="preserve"> </w:t>
            </w:r>
            <w:r w:rsidR="005B5F02">
              <w:rPr>
                <w:rFonts w:ascii="Arial" w:eastAsia="Arial" w:hAnsi="Arial" w:cs="Arial"/>
              </w:rPr>
              <w:t xml:space="preserve">on CPT bases </w:t>
            </w:r>
            <w:r w:rsidR="00B16EC1">
              <w:rPr>
                <w:rFonts w:ascii="Arial" w:eastAsia="Arial" w:hAnsi="Arial" w:cs="Arial"/>
              </w:rPr>
              <w:t xml:space="preserve">from </w:t>
            </w:r>
            <w:r>
              <w:rPr>
                <w:rFonts w:ascii="Arial" w:eastAsia="Arial" w:hAnsi="Arial" w:cs="Arial"/>
              </w:rPr>
              <w:t>Contract signature.</w:t>
            </w:r>
          </w:p>
        </w:tc>
        <w:tc>
          <w:tcPr>
            <w:tcW w:w="2126" w:type="dxa"/>
            <w:vAlign w:val="center"/>
          </w:tcPr>
          <w:p w14:paraId="60C890EF" w14:textId="77777777" w:rsidR="00E125E6" w:rsidRDefault="00057CD0">
            <w:pPr>
              <w:rPr>
                <w:rFonts w:ascii="Arial" w:eastAsia="Arial" w:hAnsi="Arial" w:cs="Arial"/>
              </w:rPr>
            </w:pPr>
            <w:r>
              <w:rPr>
                <w:rFonts w:ascii="MS Gothic" w:eastAsia="MS Gothic" w:hAnsi="MS Gothic" w:cs="MS Gothic"/>
                <w:color w:val="000000"/>
                <w:highlight w:val="cyan"/>
              </w:rPr>
              <w:t>☐</w:t>
            </w:r>
            <w:r>
              <w:rPr>
                <w:rFonts w:ascii="Arial" w:eastAsia="Arial" w:hAnsi="Arial" w:cs="Arial"/>
                <w:color w:val="000000"/>
                <w:highlight w:val="cyan"/>
              </w:rPr>
              <w:t xml:space="preserve"> Yes   </w:t>
            </w:r>
            <w:r>
              <w:rPr>
                <w:rFonts w:ascii="MS Gothic" w:eastAsia="MS Gothic" w:hAnsi="MS Gothic" w:cs="MS Gothic"/>
                <w:color w:val="000000"/>
                <w:highlight w:val="cyan"/>
              </w:rPr>
              <w:t>☐</w:t>
            </w:r>
            <w:r>
              <w:rPr>
                <w:rFonts w:ascii="Arial" w:eastAsia="Arial" w:hAnsi="Arial" w:cs="Arial"/>
                <w:color w:val="000000"/>
                <w:highlight w:val="cyan"/>
              </w:rPr>
              <w:t xml:space="preserve"> No</w:t>
            </w:r>
          </w:p>
        </w:tc>
        <w:tc>
          <w:tcPr>
            <w:tcW w:w="2835" w:type="dxa"/>
            <w:vAlign w:val="center"/>
          </w:tcPr>
          <w:p w14:paraId="096D05FB" w14:textId="77777777" w:rsidR="00E125E6" w:rsidRDefault="00057CD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highlight w:val="cyan"/>
              </w:rPr>
              <w:t xml:space="preserve">Insert details </w:t>
            </w:r>
          </w:p>
        </w:tc>
      </w:tr>
      <w:tr w:rsidR="00E125E6" w14:paraId="6EB0FA2B" w14:textId="77777777">
        <w:trPr>
          <w:trHeight w:val="300"/>
        </w:trPr>
        <w:tc>
          <w:tcPr>
            <w:tcW w:w="1702" w:type="dxa"/>
            <w:shd w:val="clear" w:color="auto" w:fill="D9D9D9"/>
            <w:vAlign w:val="center"/>
          </w:tcPr>
          <w:p w14:paraId="13D353D8" w14:textId="77777777" w:rsidR="00E125E6" w:rsidRDefault="00057CD0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livery place and Incoterms rules</w:t>
            </w:r>
          </w:p>
        </w:tc>
        <w:tc>
          <w:tcPr>
            <w:tcW w:w="3118" w:type="dxa"/>
            <w:vAlign w:val="center"/>
          </w:tcPr>
          <w:p w14:paraId="2D443F8A" w14:textId="77777777" w:rsidR="00E125E6" w:rsidRDefault="00057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PT Queen Alia International Airport 2010</w:t>
            </w:r>
          </w:p>
        </w:tc>
        <w:tc>
          <w:tcPr>
            <w:tcW w:w="2126" w:type="dxa"/>
            <w:vAlign w:val="center"/>
          </w:tcPr>
          <w:p w14:paraId="2E466235" w14:textId="77777777" w:rsidR="00E125E6" w:rsidRDefault="00057CD0">
            <w:pPr>
              <w:rPr>
                <w:rFonts w:ascii="Arial" w:eastAsia="Arial" w:hAnsi="Arial" w:cs="Arial"/>
                <w:highlight w:val="yellow"/>
              </w:rPr>
            </w:pPr>
            <w:r>
              <w:rPr>
                <w:rFonts w:ascii="MS Gothic" w:eastAsia="MS Gothic" w:hAnsi="MS Gothic" w:cs="MS Gothic"/>
                <w:color w:val="000000"/>
                <w:highlight w:val="cyan"/>
              </w:rPr>
              <w:t>☐</w:t>
            </w:r>
            <w:r>
              <w:rPr>
                <w:rFonts w:ascii="Arial" w:eastAsia="Arial" w:hAnsi="Arial" w:cs="Arial"/>
                <w:color w:val="000000"/>
                <w:highlight w:val="cyan"/>
              </w:rPr>
              <w:t xml:space="preserve"> Yes   </w:t>
            </w:r>
            <w:r>
              <w:rPr>
                <w:rFonts w:ascii="MS Gothic" w:eastAsia="MS Gothic" w:hAnsi="MS Gothic" w:cs="MS Gothic"/>
                <w:color w:val="000000"/>
                <w:highlight w:val="cyan"/>
              </w:rPr>
              <w:t>☐</w:t>
            </w:r>
            <w:r>
              <w:rPr>
                <w:rFonts w:ascii="Arial" w:eastAsia="Arial" w:hAnsi="Arial" w:cs="Arial"/>
                <w:color w:val="000000"/>
                <w:highlight w:val="cyan"/>
              </w:rPr>
              <w:t xml:space="preserve"> No</w:t>
            </w:r>
          </w:p>
        </w:tc>
        <w:tc>
          <w:tcPr>
            <w:tcW w:w="2835" w:type="dxa"/>
            <w:vAlign w:val="center"/>
          </w:tcPr>
          <w:p w14:paraId="5D325342" w14:textId="77777777" w:rsidR="00E125E6" w:rsidRDefault="00057CD0">
            <w:pPr>
              <w:rPr>
                <w:rFonts w:ascii="Arial" w:eastAsia="Arial" w:hAnsi="Arial" w:cs="Arial"/>
                <w:highlight w:val="yellow"/>
              </w:rPr>
            </w:pPr>
            <w:r>
              <w:rPr>
                <w:rFonts w:ascii="Arial" w:eastAsia="Arial" w:hAnsi="Arial" w:cs="Arial"/>
                <w:highlight w:val="cyan"/>
              </w:rPr>
              <w:t xml:space="preserve">Insert details </w:t>
            </w:r>
          </w:p>
        </w:tc>
      </w:tr>
      <w:tr w:rsidR="00E125E6" w14:paraId="735C1307" w14:textId="77777777">
        <w:trPr>
          <w:trHeight w:val="300"/>
        </w:trPr>
        <w:tc>
          <w:tcPr>
            <w:tcW w:w="1702" w:type="dxa"/>
            <w:shd w:val="clear" w:color="auto" w:fill="D9D9D9"/>
            <w:vAlign w:val="center"/>
          </w:tcPr>
          <w:p w14:paraId="167A32BE" w14:textId="77777777" w:rsidR="00E125E6" w:rsidRDefault="00057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nsignee details</w:t>
            </w:r>
          </w:p>
        </w:tc>
        <w:tc>
          <w:tcPr>
            <w:tcW w:w="3118" w:type="dxa"/>
            <w:vAlign w:val="center"/>
          </w:tcPr>
          <w:p w14:paraId="68F964E2" w14:textId="77777777" w:rsidR="00E125E6" w:rsidRDefault="00057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TBC </w:t>
            </w:r>
          </w:p>
        </w:tc>
        <w:tc>
          <w:tcPr>
            <w:tcW w:w="2126" w:type="dxa"/>
            <w:vAlign w:val="center"/>
          </w:tcPr>
          <w:p w14:paraId="42A02557" w14:textId="77777777" w:rsidR="00E125E6" w:rsidRDefault="00057CD0">
            <w:pPr>
              <w:rPr>
                <w:rFonts w:ascii="Arial" w:eastAsia="Arial" w:hAnsi="Arial" w:cs="Arial"/>
                <w:highlight w:val="yellow"/>
              </w:rPr>
            </w:pPr>
            <w:r>
              <w:rPr>
                <w:rFonts w:ascii="MS Gothic" w:eastAsia="MS Gothic" w:hAnsi="MS Gothic" w:cs="MS Gothic"/>
                <w:color w:val="000000"/>
                <w:highlight w:val="cyan"/>
              </w:rPr>
              <w:t>☐</w:t>
            </w:r>
            <w:r>
              <w:rPr>
                <w:rFonts w:ascii="Arial" w:eastAsia="Arial" w:hAnsi="Arial" w:cs="Arial"/>
                <w:color w:val="000000"/>
                <w:highlight w:val="cyan"/>
              </w:rPr>
              <w:t xml:space="preserve"> Yes   </w:t>
            </w:r>
            <w:r>
              <w:rPr>
                <w:rFonts w:ascii="MS Gothic" w:eastAsia="MS Gothic" w:hAnsi="MS Gothic" w:cs="MS Gothic"/>
                <w:color w:val="000000"/>
                <w:highlight w:val="cyan"/>
              </w:rPr>
              <w:t>☐</w:t>
            </w:r>
            <w:r>
              <w:rPr>
                <w:rFonts w:ascii="Arial" w:eastAsia="Arial" w:hAnsi="Arial" w:cs="Arial"/>
                <w:color w:val="000000"/>
                <w:highlight w:val="cyan"/>
              </w:rPr>
              <w:t xml:space="preserve"> No</w:t>
            </w:r>
          </w:p>
        </w:tc>
        <w:tc>
          <w:tcPr>
            <w:tcW w:w="2835" w:type="dxa"/>
            <w:vAlign w:val="center"/>
          </w:tcPr>
          <w:p w14:paraId="14C56262" w14:textId="77777777" w:rsidR="00E125E6" w:rsidRDefault="00057CD0">
            <w:pPr>
              <w:rPr>
                <w:rFonts w:ascii="Arial" w:eastAsia="Arial" w:hAnsi="Arial" w:cs="Arial"/>
                <w:highlight w:val="yellow"/>
              </w:rPr>
            </w:pPr>
            <w:r>
              <w:rPr>
                <w:rFonts w:ascii="Arial" w:eastAsia="Arial" w:hAnsi="Arial" w:cs="Arial"/>
                <w:highlight w:val="cyan"/>
              </w:rPr>
              <w:t xml:space="preserve">Insert details </w:t>
            </w:r>
          </w:p>
        </w:tc>
      </w:tr>
      <w:tr w:rsidR="00E125E6" w14:paraId="2F4ED450" w14:textId="77777777">
        <w:trPr>
          <w:trHeight w:val="300"/>
        </w:trPr>
        <w:tc>
          <w:tcPr>
            <w:tcW w:w="1702" w:type="dxa"/>
            <w:shd w:val="clear" w:color="auto" w:fill="D9D9D9"/>
            <w:vAlign w:val="center"/>
          </w:tcPr>
          <w:p w14:paraId="2E52F40C" w14:textId="77777777" w:rsidR="00E125E6" w:rsidRDefault="00057CD0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NOPS Right to vary requirements</w:t>
            </w:r>
          </w:p>
        </w:tc>
        <w:tc>
          <w:tcPr>
            <w:tcW w:w="3118" w:type="dxa"/>
            <w:vAlign w:val="center"/>
          </w:tcPr>
          <w:p w14:paraId="3F69379E" w14:textId="438272E2" w:rsidR="00E125E6" w:rsidRDefault="00057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At the time the Contract is awarded, UNOPS reserves the right to vary the quantity of the </w:t>
            </w:r>
            <w:r>
              <w:rPr>
                <w:rFonts w:ascii="Arial" w:eastAsia="Arial" w:hAnsi="Arial" w:cs="Arial"/>
                <w:color w:val="000000"/>
              </w:rPr>
              <w:lastRenderedPageBreak/>
              <w:t xml:space="preserve">goods and associated services specified above, provided this does not exceed +/- </w:t>
            </w:r>
            <w:r w:rsidR="008E7CF4">
              <w:rPr>
                <w:rFonts w:ascii="Arial" w:eastAsia="Arial" w:hAnsi="Arial" w:cs="Arial"/>
              </w:rPr>
              <w:t>30</w:t>
            </w:r>
            <w:r>
              <w:rPr>
                <w:rFonts w:ascii="Arial" w:eastAsia="Arial" w:hAnsi="Arial" w:cs="Arial"/>
              </w:rPr>
              <w:t>%</w:t>
            </w:r>
            <w:r>
              <w:rPr>
                <w:rFonts w:ascii="Arial" w:eastAsia="Arial" w:hAnsi="Arial" w:cs="Arial"/>
                <w:color w:val="000000"/>
              </w:rPr>
              <w:t xml:space="preserve"> , without any change in the unit prices or other terms and conditions of the ITB.</w:t>
            </w:r>
          </w:p>
        </w:tc>
        <w:tc>
          <w:tcPr>
            <w:tcW w:w="2126" w:type="dxa"/>
            <w:vAlign w:val="center"/>
          </w:tcPr>
          <w:p w14:paraId="42877846" w14:textId="77777777" w:rsidR="00E125E6" w:rsidRDefault="00057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MS Gothic" w:eastAsia="MS Gothic" w:hAnsi="MS Gothic" w:cs="MS Gothic"/>
                <w:color w:val="000000"/>
                <w:highlight w:val="cyan"/>
              </w:rPr>
              <w:lastRenderedPageBreak/>
              <w:t>☐</w:t>
            </w:r>
            <w:r>
              <w:rPr>
                <w:rFonts w:ascii="Arial" w:eastAsia="Arial" w:hAnsi="Arial" w:cs="Arial"/>
                <w:color w:val="000000"/>
                <w:highlight w:val="cyan"/>
              </w:rPr>
              <w:t xml:space="preserve"> Yes   </w:t>
            </w:r>
            <w:r>
              <w:rPr>
                <w:rFonts w:ascii="MS Gothic" w:eastAsia="MS Gothic" w:hAnsi="MS Gothic" w:cs="MS Gothic"/>
                <w:color w:val="000000"/>
                <w:highlight w:val="cyan"/>
              </w:rPr>
              <w:t>☐</w:t>
            </w:r>
            <w:r>
              <w:rPr>
                <w:rFonts w:ascii="Arial" w:eastAsia="Arial" w:hAnsi="Arial" w:cs="Arial"/>
                <w:color w:val="000000"/>
                <w:highlight w:val="cyan"/>
              </w:rPr>
              <w:t xml:space="preserve"> No</w:t>
            </w:r>
          </w:p>
        </w:tc>
        <w:tc>
          <w:tcPr>
            <w:tcW w:w="2835" w:type="dxa"/>
            <w:vAlign w:val="center"/>
          </w:tcPr>
          <w:p w14:paraId="621DE108" w14:textId="77777777" w:rsidR="00E125E6" w:rsidRDefault="00057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highlight w:val="cyan"/>
              </w:rPr>
              <w:t xml:space="preserve">Insert details </w:t>
            </w:r>
          </w:p>
        </w:tc>
      </w:tr>
    </w:tbl>
    <w:p w14:paraId="7E33C3D2" w14:textId="77777777" w:rsidR="00E125E6" w:rsidRDefault="00E125E6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rPr>
          <w:b/>
          <w:color w:val="000000"/>
        </w:rPr>
      </w:pPr>
    </w:p>
    <w:p w14:paraId="22EC496D" w14:textId="77777777" w:rsidR="00E125E6" w:rsidRDefault="00057C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ind w:left="284" w:hanging="284"/>
        <w:rPr>
          <w:b/>
          <w:color w:val="000000"/>
        </w:rPr>
      </w:pPr>
      <w:r>
        <w:rPr>
          <w:b/>
          <w:color w:val="000000"/>
        </w:rPr>
        <w:t xml:space="preserve">Related services requirements </w:t>
      </w:r>
    </w:p>
    <w:tbl>
      <w:tblPr>
        <w:tblStyle w:val="a7"/>
        <w:tblW w:w="952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3660"/>
        <w:gridCol w:w="795"/>
        <w:gridCol w:w="1065"/>
        <w:gridCol w:w="1545"/>
        <w:gridCol w:w="1500"/>
      </w:tblGrid>
      <w:tr w:rsidR="00E125E6" w14:paraId="470E5E47" w14:textId="77777777">
        <w:trPr>
          <w:trHeight w:val="860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C99112" w14:textId="77777777" w:rsidR="00E125E6" w:rsidRDefault="00057CD0">
            <w:pPr>
              <w:jc w:val="center"/>
              <w:rPr>
                <w:b/>
              </w:rPr>
            </w:pPr>
            <w:r>
              <w:rPr>
                <w:b/>
              </w:rPr>
              <w:t>Service</w:t>
            </w:r>
          </w:p>
        </w:tc>
        <w:tc>
          <w:tcPr>
            <w:tcW w:w="3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CF3B67" w14:textId="77777777" w:rsidR="00E125E6" w:rsidRDefault="00057CD0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 xml:space="preserve">UNOPS minimum requirements for services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26AC6B" w14:textId="77777777" w:rsidR="00E125E6" w:rsidRDefault="00057CD0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Qty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B16215" w14:textId="77777777" w:rsidR="00E125E6" w:rsidRDefault="00057CD0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Physical unit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0C97F8" w14:textId="77777777" w:rsidR="00E125E6" w:rsidRDefault="00057CD0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Place where services will be performed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2EE4DA" w14:textId="77777777" w:rsidR="00E125E6" w:rsidRDefault="00057CD0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Final completion date(s) of services</w:t>
            </w:r>
          </w:p>
        </w:tc>
      </w:tr>
      <w:tr w:rsidR="00E125E6" w14:paraId="1DF92B2B" w14:textId="77777777">
        <w:trPr>
          <w:trHeight w:val="264"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43B6E4" w14:textId="77777777" w:rsidR="00E125E6" w:rsidRDefault="00E125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CC0E49" w14:textId="77777777" w:rsidR="00E125E6" w:rsidRDefault="00E125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44CEEF9" w14:textId="77777777" w:rsidR="00E125E6" w:rsidRDefault="00E125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788207" w14:textId="77777777" w:rsidR="00E125E6" w:rsidRDefault="00E125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210987" w14:textId="77777777" w:rsidR="00E125E6" w:rsidRDefault="00E125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7768B8" w14:textId="77777777" w:rsidR="00E125E6" w:rsidRDefault="00E125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  <w:tr w:rsidR="00E125E6" w14:paraId="659E6643" w14:textId="77777777">
        <w:trPr>
          <w:trHeight w:val="96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9DFAB" w14:textId="77777777" w:rsidR="00E125E6" w:rsidRDefault="00057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1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69529" w14:textId="77777777" w:rsidR="00E125E6" w:rsidRDefault="00057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In-Country Training - 1 week for up to 6 persons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316B" w14:textId="77777777" w:rsidR="00E125E6" w:rsidRDefault="00057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t>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5A272" w14:textId="77777777" w:rsidR="00E125E6" w:rsidRDefault="00057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Week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5E1AE" w14:textId="77777777" w:rsidR="00E125E6" w:rsidRDefault="00057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Amman - Jordan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FAA20" w14:textId="77777777" w:rsidR="00E125E6" w:rsidRDefault="00057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Before End of September, 2019</w:t>
            </w:r>
          </w:p>
        </w:tc>
      </w:tr>
      <w:tr w:rsidR="00E125E6" w14:paraId="75ABA985" w14:textId="77777777">
        <w:trPr>
          <w:trHeight w:val="96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613FA" w14:textId="77777777" w:rsidR="00E125E6" w:rsidRDefault="00057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2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9060F" w14:textId="77777777" w:rsidR="00E125E6" w:rsidRDefault="00057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t xml:space="preserve">In - Country System Integration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is in-country integration will be for 3 weeks duration.  It will require 15 working days for:</w:t>
            </w:r>
          </w:p>
          <w:p w14:paraId="396A35AE" w14:textId="77777777" w:rsidR="00E125E6" w:rsidRDefault="00057CD0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3A9A31F2" w14:textId="77777777" w:rsidR="00E125E6" w:rsidRDefault="00057CD0">
            <w:pPr>
              <w:ind w:left="360"/>
              <w:jc w:val="both"/>
            </w:pPr>
            <w:r>
              <w:t>·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>
              <w:t>11 days of site visits (1 day set-up and tear-down assistance at each tower); and</w:t>
            </w:r>
          </w:p>
          <w:p w14:paraId="487AF3AB" w14:textId="77777777" w:rsidR="00E125E6" w:rsidRDefault="00057CD0">
            <w:pPr>
              <w:ind w:left="360"/>
              <w:jc w:val="both"/>
            </w:pPr>
            <w:r>
              <w:t>·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t>4 days for troubleshooting between towers and establishment of battery re-supply and equipment storage Standard Operating Procedures.</w:t>
            </w:r>
          </w:p>
          <w:p w14:paraId="2FE2D066" w14:textId="77777777" w:rsidR="00E125E6" w:rsidRDefault="00057CD0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2B619466" w14:textId="77777777" w:rsidR="00E125E6" w:rsidRDefault="00057CD0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he Integration team will visit each tower to help JAF install radios.  Focus will be on initial set-up and teardown of radios as well as communications between towers.  This will ensure the JAF are able to re-install radios once the Border Tower Rehabilitation project kicks off and the towers are under construction. The scope of what needs to be provided is:</w:t>
            </w:r>
          </w:p>
          <w:p w14:paraId="5986E17F" w14:textId="77777777" w:rsidR="00E125E6" w:rsidRDefault="00057CD0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2685BA2D" w14:textId="77777777" w:rsidR="00E125E6" w:rsidRDefault="00057CD0">
            <w:pPr>
              <w:ind w:left="360"/>
              <w:jc w:val="both"/>
            </w:pPr>
            <w:r>
              <w:t>·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>
              <w:t>One day site visit at each tower to help with set-up of radios;</w:t>
            </w:r>
          </w:p>
          <w:p w14:paraId="73441F8B" w14:textId="77777777" w:rsidR="00E125E6" w:rsidRDefault="00057CD0">
            <w:pPr>
              <w:ind w:left="360"/>
              <w:jc w:val="both"/>
            </w:pPr>
            <w:r>
              <w:t>·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</w:t>
            </w:r>
            <w:r>
              <w:t>Trouble-shooting period to ensure proper communication between towers;</w:t>
            </w:r>
          </w:p>
          <w:p w14:paraId="177B177A" w14:textId="77777777" w:rsidR="00E125E6" w:rsidRDefault="00057CD0">
            <w:pPr>
              <w:ind w:left="360"/>
              <w:jc w:val="both"/>
            </w:pPr>
            <w:r>
              <w:t>·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</w:t>
            </w:r>
            <w:r>
              <w:t>Demonstrate takedown of radios at each tower;</w:t>
            </w:r>
          </w:p>
          <w:p w14:paraId="68406016" w14:textId="77777777" w:rsidR="00E125E6" w:rsidRDefault="00057CD0">
            <w:pPr>
              <w:ind w:left="360"/>
              <w:jc w:val="both"/>
            </w:pPr>
            <w:r>
              <w:t>·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t>Establish proper procedures for charging and replacing batteries;</w:t>
            </w:r>
          </w:p>
          <w:p w14:paraId="08B311C0" w14:textId="77777777" w:rsidR="00E125E6" w:rsidRDefault="00057CD0">
            <w:pPr>
              <w:ind w:left="360"/>
              <w:jc w:val="both"/>
            </w:pPr>
            <w:r>
              <w:t>·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</w:t>
            </w:r>
            <w:r>
              <w:t>All support and training will be offered in English and Arabic;</w:t>
            </w:r>
          </w:p>
          <w:p w14:paraId="58BC997D" w14:textId="77777777" w:rsidR="00E125E6" w:rsidRDefault="00057CD0">
            <w:pPr>
              <w:ind w:left="360"/>
              <w:jc w:val="both"/>
            </w:pPr>
            <w:r>
              <w:t>·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</w:t>
            </w:r>
            <w:r>
              <w:t>Team of 2 pers min; and</w:t>
            </w:r>
          </w:p>
          <w:p w14:paraId="565926BA" w14:textId="77777777" w:rsidR="00E125E6" w:rsidRDefault="00057CD0">
            <w:pPr>
              <w:ind w:left="360"/>
              <w:jc w:val="both"/>
            </w:pPr>
            <w:r>
              <w:t>·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</w:t>
            </w:r>
            <w:r>
              <w:t>Identify proper storage procedures for all spare equipment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F9100" w14:textId="77777777" w:rsidR="00E125E6" w:rsidRDefault="00057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A8842" w14:textId="77777777" w:rsidR="00E125E6" w:rsidRDefault="00057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weeks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A5551" w14:textId="77777777" w:rsidR="00E125E6" w:rsidRDefault="00057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Jordan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802AE" w14:textId="77777777" w:rsidR="00E125E6" w:rsidRDefault="00057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End of August, 2019</w:t>
            </w:r>
          </w:p>
        </w:tc>
      </w:tr>
    </w:tbl>
    <w:p w14:paraId="55934B20" w14:textId="77777777" w:rsidR="00E125E6" w:rsidRDefault="00E125E6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rPr>
          <w:b/>
          <w:color w:val="000000"/>
        </w:rPr>
      </w:pPr>
    </w:p>
    <w:p w14:paraId="0EB5F58D" w14:textId="77777777" w:rsidR="00E125E6" w:rsidRDefault="00E125E6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rPr>
          <w:b/>
          <w:color w:val="000000"/>
        </w:rPr>
      </w:pPr>
    </w:p>
    <w:p w14:paraId="7599DD6A" w14:textId="77777777" w:rsidR="00E125E6" w:rsidRDefault="00057C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ind w:left="284" w:hanging="284"/>
        <w:rPr>
          <w:b/>
          <w:color w:val="000000"/>
        </w:rPr>
      </w:pPr>
      <w:r>
        <w:rPr>
          <w:b/>
          <w:color w:val="000000"/>
        </w:rPr>
        <w:t xml:space="preserve"> Inspections and tests </w:t>
      </w:r>
    </w:p>
    <w:p w14:paraId="2AD01861" w14:textId="77777777" w:rsidR="00E125E6" w:rsidRDefault="00057CD0">
      <w:pPr>
        <w:ind w:left="142"/>
      </w:pPr>
      <w:r>
        <w:t>The following inspections and tests shall be performed:</w:t>
      </w:r>
    </w:p>
    <w:p w14:paraId="0C44183C" w14:textId="77777777" w:rsidR="00E125E6" w:rsidRDefault="00E125E6">
      <w:pPr>
        <w:ind w:left="142"/>
        <w:rPr>
          <w:highlight w:val="lightGray"/>
        </w:rPr>
      </w:pPr>
    </w:p>
    <w:p w14:paraId="2B6264DA" w14:textId="77777777" w:rsidR="00E125E6" w:rsidRDefault="00057CD0">
      <w:pPr>
        <w:ind w:left="142"/>
        <w:jc w:val="both"/>
      </w:pPr>
      <w:r>
        <w:t>The vendor must have the goods inspected in the manufacturer’s works by a competent authority and submit a test certificate and also a guarantee/warranty certificate that the goods conform to written specifications.</w:t>
      </w:r>
    </w:p>
    <w:p w14:paraId="78C3DBBB" w14:textId="77777777" w:rsidR="00E125E6" w:rsidRDefault="00E125E6">
      <w:pPr>
        <w:ind w:left="142"/>
        <w:jc w:val="both"/>
      </w:pPr>
    </w:p>
    <w:p w14:paraId="4D563B1C" w14:textId="77777777" w:rsidR="00E125E6" w:rsidRDefault="00E125E6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rPr>
          <w:b/>
          <w:color w:val="000000"/>
        </w:rPr>
      </w:pPr>
      <w:bookmarkStart w:id="0" w:name="_GoBack"/>
      <w:bookmarkEnd w:id="0"/>
    </w:p>
    <w:p w14:paraId="00268774" w14:textId="77777777" w:rsidR="00E125E6" w:rsidRDefault="00E125E6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ind w:left="1440"/>
        <w:rPr>
          <w:b/>
          <w:color w:val="000000"/>
        </w:rPr>
      </w:pPr>
    </w:p>
    <w:p w14:paraId="61271E4B" w14:textId="77777777" w:rsidR="00E125E6" w:rsidRDefault="00E125E6">
      <w:pPr>
        <w:rPr>
          <w:b/>
          <w:color w:val="518ECB"/>
          <w:sz w:val="28"/>
          <w:szCs w:val="28"/>
        </w:rPr>
      </w:pPr>
    </w:p>
    <w:p w14:paraId="34C20315" w14:textId="77777777" w:rsidR="00E125E6" w:rsidRDefault="00E125E6"/>
    <w:sectPr w:rsidR="00E125E6">
      <w:headerReference w:type="default" r:id="rId8"/>
      <w:footerReference w:type="default" r:id="rId9"/>
      <w:pgSz w:w="11907" w:h="16839"/>
      <w:pgMar w:top="1440" w:right="1077" w:bottom="1440" w:left="107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51E09" w14:textId="77777777" w:rsidR="00DA2EEA" w:rsidRDefault="00DA2EEA">
      <w:r>
        <w:separator/>
      </w:r>
    </w:p>
  </w:endnote>
  <w:endnote w:type="continuationSeparator" w:id="0">
    <w:p w14:paraId="6E6E7E4A" w14:textId="77777777" w:rsidR="00DA2EEA" w:rsidRDefault="00DA2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CBC35" w14:textId="77777777" w:rsidR="00E125E6" w:rsidRDefault="00E125E6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9"/>
      <w:tblW w:w="9889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596"/>
      <w:gridCol w:w="5293"/>
    </w:tblGrid>
    <w:tr w:rsidR="00E125E6" w14:paraId="18829560" w14:textId="77777777">
      <w:tc>
        <w:tcPr>
          <w:tcW w:w="4596" w:type="dxa"/>
        </w:tcPr>
        <w:p w14:paraId="6BFD2314" w14:textId="77777777" w:rsidR="00E125E6" w:rsidRDefault="00E125E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</w:tc>
      <w:tc>
        <w:tcPr>
          <w:tcW w:w="5293" w:type="dxa"/>
        </w:tcPr>
        <w:p w14:paraId="6937B0B2" w14:textId="03EFCCE8" w:rsidR="00E125E6" w:rsidRDefault="00057CD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4B7FF1">
            <w:rPr>
              <w:rFonts w:ascii="Arial" w:eastAsia="Arial" w:hAnsi="Arial" w:cs="Arial"/>
              <w:noProof/>
              <w:color w:val="000000"/>
              <w:sz w:val="18"/>
              <w:szCs w:val="18"/>
            </w:rPr>
            <w:t>4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64A94F40" w14:textId="77777777" w:rsidR="00E125E6" w:rsidRDefault="00E125E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19DA5" w14:textId="77777777" w:rsidR="00DA2EEA" w:rsidRDefault="00DA2EEA">
      <w:r>
        <w:separator/>
      </w:r>
    </w:p>
  </w:footnote>
  <w:footnote w:type="continuationSeparator" w:id="0">
    <w:p w14:paraId="03E351F4" w14:textId="77777777" w:rsidR="00DA2EEA" w:rsidRDefault="00DA2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1CBA9" w14:textId="77777777" w:rsidR="00E125E6" w:rsidRDefault="00E125E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1D4F9E"/>
    <w:multiLevelType w:val="multilevel"/>
    <w:tmpl w:val="6E38C026"/>
    <w:lvl w:ilvl="0">
      <w:start w:val="1"/>
      <w:numFmt w:val="upperLetter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7BC63508"/>
    <w:multiLevelType w:val="multilevel"/>
    <w:tmpl w:val="85D8577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5E6"/>
    <w:rsid w:val="00057CD0"/>
    <w:rsid w:val="003A5A88"/>
    <w:rsid w:val="004B7FF1"/>
    <w:rsid w:val="005A027D"/>
    <w:rsid w:val="005B5485"/>
    <w:rsid w:val="005B5F02"/>
    <w:rsid w:val="008E7CF4"/>
    <w:rsid w:val="009444F5"/>
    <w:rsid w:val="00B16EC1"/>
    <w:rsid w:val="00DA2EEA"/>
    <w:rsid w:val="00E125E6"/>
    <w:rsid w:val="00E9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5C10C"/>
  <w15:docId w15:val="{BF839594-C672-BD41-8A46-C0F9F4477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360" w:after="120"/>
      <w:outlineLvl w:val="0"/>
    </w:pPr>
    <w:rPr>
      <w:b/>
      <w:color w:val="5292C9"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after="280"/>
      <w:outlineLvl w:val="2"/>
    </w:pPr>
    <w:rPr>
      <w:b/>
      <w:sz w:val="22"/>
      <w:szCs w:val="22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5">
    <w:name w:val="heading 5"/>
    <w:basedOn w:val="a"/>
    <w:next w:val="a"/>
    <w:uiPriority w:val="9"/>
    <w:semiHidden/>
    <w:unhideWhenUsed/>
    <w:qFormat/>
    <w:pPr>
      <w:spacing w:before="240" w:after="60"/>
      <w:outlineLvl w:val="4"/>
    </w:pPr>
    <w:rPr>
      <w:rFonts w:ascii="Verdana" w:eastAsia="Verdana" w:hAnsi="Verdana" w:cs="Verdana"/>
      <w:b/>
      <w:i/>
      <w:sz w:val="26"/>
      <w:szCs w:val="26"/>
    </w:rPr>
  </w:style>
  <w:style w:type="paragraph" w:styleId="6">
    <w:name w:val="heading 6"/>
    <w:basedOn w:val="a"/>
    <w:next w:val="a"/>
    <w:uiPriority w:val="9"/>
    <w:semiHidden/>
    <w:unhideWhenUsed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spacing w:before="240" w:after="60"/>
      <w:jc w:val="center"/>
    </w:pPr>
    <w:rPr>
      <w:b/>
      <w:sz w:val="32"/>
      <w:szCs w:val="32"/>
    </w:rPr>
  </w:style>
  <w:style w:type="paragraph" w:styleId="a4">
    <w:name w:val="Subtitle"/>
    <w:basedOn w:val="a"/>
    <w:next w:val="a"/>
    <w:uiPriority w:val="11"/>
    <w:qFormat/>
    <w:pPr>
      <w:tabs>
        <w:tab w:val="left" w:pos="-1440"/>
        <w:tab w:val="left" w:pos="7200"/>
      </w:tabs>
      <w:ind w:left="630" w:right="634"/>
      <w:jc w:val="right"/>
    </w:pPr>
    <w:rPr>
      <w:rFonts w:ascii="Times New Roman" w:eastAsia="Times New Roman" w:hAnsi="Times New Roman" w:cs="Times New Roman"/>
      <w:b/>
      <w:sz w:val="24"/>
      <w:szCs w:val="24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9">
    <w:basedOn w:val="a1"/>
    <w:rPr>
      <w:rFonts w:ascii="Calibri" w:eastAsia="Calibri" w:hAnsi="Calibri" w:cs="Calibri"/>
    </w:rPr>
    <w:tblPr>
      <w:tblStyleRowBandSize w:val="1"/>
      <w:tblStyleColBandSize w:val="1"/>
    </w:tblPr>
  </w:style>
  <w:style w:type="paragraph" w:styleId="aa">
    <w:name w:val="header"/>
    <w:basedOn w:val="a"/>
    <w:link w:val="ab"/>
    <w:uiPriority w:val="99"/>
    <w:unhideWhenUsed/>
    <w:rsid w:val="005B54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5B5485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5B548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5B548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DA126B-AD2D-465D-979C-0A5B1F618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glijuan</dc:creator>
  <cp:lastModifiedBy>wanglijuan</cp:lastModifiedBy>
  <cp:revision>2</cp:revision>
  <dcterms:created xsi:type="dcterms:W3CDTF">2019-04-02T07:37:00Z</dcterms:created>
  <dcterms:modified xsi:type="dcterms:W3CDTF">2019-04-02T07:37:00Z</dcterms:modified>
</cp:coreProperties>
</file>